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D67F4F" w:rsidRPr="00D67F4F">
        <w:rPr>
          <w:i/>
          <w:sz w:val="24"/>
          <w:szCs w:val="24"/>
        </w:rPr>
        <w:t>3a</w:t>
      </w:r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44363D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369A" w:rsidRDefault="0058369A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8369A" w:rsidRDefault="0058369A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8369A" w:rsidRDefault="0058369A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8369A" w:rsidRDefault="0058369A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8369A" w:rsidRDefault="0058369A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8369A" w:rsidRDefault="0058369A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58369A" w:rsidRDefault="0058369A" w:rsidP="00910C42">
                      <w:pPr>
                        <w:rPr>
                          <w:sz w:val="18"/>
                        </w:rPr>
                      </w:pPr>
                    </w:p>
                    <w:p w:rsidR="0058369A" w:rsidRDefault="0058369A" w:rsidP="00910C42">
                      <w:pPr>
                        <w:rPr>
                          <w:sz w:val="18"/>
                        </w:rPr>
                      </w:pPr>
                    </w:p>
                    <w:p w:rsidR="0058369A" w:rsidRDefault="0058369A" w:rsidP="00910C42">
                      <w:pPr>
                        <w:rPr>
                          <w:sz w:val="18"/>
                        </w:rPr>
                      </w:pPr>
                    </w:p>
                    <w:p w:rsidR="0058369A" w:rsidRDefault="0058369A" w:rsidP="00910C42">
                      <w:pPr>
                        <w:rPr>
                          <w:sz w:val="18"/>
                        </w:rPr>
                      </w:pPr>
                    </w:p>
                    <w:p w:rsidR="0058369A" w:rsidRDefault="0058369A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8369A" w:rsidRDefault="0058369A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836129" w:rsidRPr="009E5F53" w:rsidRDefault="00F24D36" w:rsidP="00FF6817">
      <w:pPr>
        <w:spacing w:before="24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>Parametry techniczne sprzętu</w:t>
      </w:r>
      <w:r w:rsidR="00B05994" w:rsidRPr="009E5F53">
        <w:rPr>
          <w:b/>
          <w:sz w:val="24"/>
          <w:szCs w:val="24"/>
        </w:rPr>
        <w:t xml:space="preserve"> oraz oprogramowania</w:t>
      </w:r>
      <w:r w:rsidRPr="009E5F53">
        <w:rPr>
          <w:b/>
          <w:sz w:val="24"/>
          <w:szCs w:val="24"/>
        </w:rPr>
        <w:t xml:space="preserve"> oferowanego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sprzętu oferowanego przez Wykonawcę” </w:t>
      </w:r>
      <w:r w:rsidR="00836129" w:rsidRPr="009E5F53">
        <w:rPr>
          <w:sz w:val="24"/>
          <w:szCs w:val="24"/>
        </w:rPr>
        <w:t xml:space="preserve"> oraz podania nazwy, modelu i wersji produktów.</w:t>
      </w:r>
    </w:p>
    <w:bookmarkEnd w:id="0"/>
    <w:bookmarkEnd w:id="1"/>
    <w:bookmarkEnd w:id="2"/>
    <w:p w:rsidR="00505843" w:rsidRPr="00186B19" w:rsidRDefault="00607F85" w:rsidP="00566B11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>Stacja graficzna typ 1</w:t>
      </w:r>
      <w:r>
        <w:rPr>
          <w:b/>
          <w:sz w:val="24"/>
          <w:szCs w:val="24"/>
        </w:rPr>
        <w:t xml:space="preserve"> </w:t>
      </w:r>
      <w:r w:rsidR="00356109">
        <w:rPr>
          <w:b/>
          <w:sz w:val="24"/>
          <w:szCs w:val="24"/>
        </w:rPr>
        <w:t>- 2</w:t>
      </w:r>
      <w:r w:rsidR="00505843" w:rsidRPr="00505843">
        <w:rPr>
          <w:b/>
          <w:sz w:val="24"/>
          <w:szCs w:val="24"/>
        </w:rPr>
        <w:t xml:space="preserve"> szt.</w:t>
      </w:r>
      <w:r w:rsidR="00685C1A" w:rsidRPr="00505843">
        <w:rPr>
          <w:b/>
          <w:sz w:val="24"/>
          <w:szCs w:val="24"/>
        </w:rPr>
        <w:t xml:space="preserve">; 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568"/>
        <w:gridCol w:w="5209"/>
        <w:gridCol w:w="5104"/>
      </w:tblGrid>
      <w:tr w:rsidR="00607F85" w:rsidRPr="00C60EEA" w:rsidTr="00607F85">
        <w:tc>
          <w:tcPr>
            <w:tcW w:w="1229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607F85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68" w:type="dxa"/>
            <w:shd w:val="clear" w:color="auto" w:fill="7F7F7F" w:themeFill="text1" w:themeFillTint="80"/>
            <w:vAlign w:val="center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>Nazwa elementu, parametru lub cechy</w:t>
            </w:r>
          </w:p>
        </w:tc>
        <w:tc>
          <w:tcPr>
            <w:tcW w:w="5209" w:type="dxa"/>
            <w:shd w:val="clear" w:color="auto" w:fill="7F7F7F" w:themeFill="text1" w:themeFillTint="80"/>
            <w:vAlign w:val="center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>Wymagania minimalne</w:t>
            </w:r>
          </w:p>
        </w:tc>
        <w:tc>
          <w:tcPr>
            <w:tcW w:w="5104" w:type="dxa"/>
            <w:shd w:val="clear" w:color="auto" w:fill="7F7F7F" w:themeFill="text1" w:themeFillTint="80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both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 xml:space="preserve">Parametry techniczne sprzętu oferowanego przez Wykonawcę </w:t>
            </w:r>
          </w:p>
          <w:p w:rsidR="00607F85" w:rsidRPr="008B75ED" w:rsidRDefault="00607F85" w:rsidP="008B75ED">
            <w:pPr>
              <w:pStyle w:val="Akapitzlist"/>
              <w:spacing w:after="0"/>
              <w:ind w:left="34"/>
              <w:jc w:val="both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 xml:space="preserve">/Zamawiający wymaga, aby Wykonawca wskazał konkretne parametry oferowanego przez siebie sprzętu, </w:t>
            </w:r>
            <w:r w:rsidR="008B75ED">
              <w:rPr>
                <w:b/>
                <w:color w:val="FFFFFF"/>
                <w:sz w:val="20"/>
                <w:szCs w:val="20"/>
              </w:rPr>
              <w:br/>
            </w:r>
            <w:r w:rsidRPr="008B75ED">
              <w:rPr>
                <w:b/>
                <w:color w:val="FFFFFF"/>
                <w:sz w:val="20"/>
                <w:szCs w:val="20"/>
              </w:rPr>
              <w:t>a nie zawierał zapisy typu „tak”/”zgodne z SIWZ” lub wpisywał wymagania podane przez Zamawiającego na zasadzie „kopiuj-wklej”/</w:t>
            </w: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tacjonarna stacja graficzna. W ofercie wymagane jest podanie modelu, symbolu oraz producenta.</w:t>
            </w:r>
          </w:p>
        </w:tc>
        <w:tc>
          <w:tcPr>
            <w:tcW w:w="5104" w:type="dxa"/>
          </w:tcPr>
          <w:p w:rsidR="0058369A" w:rsidRDefault="0058369A" w:rsidP="00607F85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5B2718" w:rsidRDefault="0058369A" w:rsidP="0058369A">
            <w:r>
              <w:t>Obudow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żdy komputer musi być oznaczony niepowtarzalnym numerem seryjnym umieszonym na obudowie, oraz wpisanym na stałe w BIOS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godny ze specyfikacją UEFI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ersji BIOS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numerze seryjnym kompute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ilości i sposobie obłożenia slotów pamięciami RAM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proceso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dysków twardych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ie (modelu) napędów optycznych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AC adresie zintegrowanej karty sieciowej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unkcja blokowania/odblokowania BOOT-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wania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stacji roboczej z zewnętrznych urządzeń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 / wyłączenia zintegrowanej karty dźwięk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/wyłączenia zintegrowanej karty sieci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bootujących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yłączania portów USB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rocesor musi osiągać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1430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PU Mark (wynik dostępny pod adresem </w:t>
            </w:r>
            <w:hyperlink r:id="rId9" w:history="1">
              <w:r w:rsidRPr="002939D2">
                <w:rPr>
                  <w:rStyle w:val="Hipercze"/>
                  <w:rFonts w:asciiTheme="minorHAnsi" w:hAnsiTheme="minorHAnsi" w:cstheme="minorHAnsi"/>
                </w:rPr>
                <w:t>www.cpubenchmark.net</w:t>
              </w:r>
            </w:hyperlink>
            <w:r w:rsidRPr="002939D2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104" w:type="dxa"/>
          </w:tcPr>
          <w:p w:rsidR="0058369A" w:rsidRPr="00693B03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4D02B8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32GB DDR4 2400MHz ECC</w:t>
            </w:r>
          </w:p>
        </w:tc>
        <w:tc>
          <w:tcPr>
            <w:tcW w:w="5104" w:type="dxa"/>
          </w:tcPr>
          <w:p w:rsidR="0058369A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4D02B8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Dyski tward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512GB SSD – 1szt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2TB 7200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– 2szt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Napęd optyczn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Napęd DVD-RW wraz z oprogramowaniem do nagrywania płyt.</w:t>
            </w:r>
          </w:p>
        </w:tc>
        <w:tc>
          <w:tcPr>
            <w:tcW w:w="5104" w:type="dxa"/>
          </w:tcPr>
          <w:p w:rsidR="0058369A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Karta graficzn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Karta graficzna musi osiągać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835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G3D Mark (wynik dostępny pod adresem www.videocardbenchmark.net). Karta graficzna musi posiadać sterownik z certyfikatami producenta </w:t>
            </w:r>
            <w:r w:rsidRPr="002939D2">
              <w:rPr>
                <w:rFonts w:asciiTheme="minorHAnsi" w:hAnsiTheme="minorHAnsi" w:cstheme="minorHAnsi"/>
              </w:rPr>
              <w:lastRenderedPageBreak/>
              <w:t xml:space="preserve">oprogramowania: </w:t>
            </w:r>
            <w:proofErr w:type="spellStart"/>
            <w:r w:rsidRPr="002939D2">
              <w:rPr>
                <w:rFonts w:asciiTheme="minorHAnsi" w:hAnsiTheme="minorHAnsi" w:cstheme="minorHAnsi"/>
              </w:rPr>
              <w:t>esri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2939D2">
              <w:rPr>
                <w:rFonts w:asciiTheme="minorHAnsi" w:hAnsiTheme="minorHAnsi" w:cstheme="minorHAnsi"/>
              </w:rPr>
              <w:t>erdas</w:t>
            </w:r>
            <w:proofErr w:type="spellEnd"/>
            <w:r w:rsidRPr="002939D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4" w:type="dxa"/>
          </w:tcPr>
          <w:p w:rsidR="0058369A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58369A" w:rsidRPr="005B2718" w:rsidRDefault="0058369A" w:rsidP="0058369A">
            <w:r>
              <w:t>Monitory</w:t>
            </w:r>
          </w:p>
        </w:tc>
        <w:tc>
          <w:tcPr>
            <w:tcW w:w="5209" w:type="dxa"/>
          </w:tcPr>
          <w:p w:rsidR="0058369A" w:rsidRPr="002939D2" w:rsidRDefault="0058369A" w:rsidP="0058369A">
            <w:pPr>
              <w:pStyle w:val="Akapitzlist"/>
              <w:spacing w:after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szt. monitorów o poniższych wymaganiach: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ekątna – min. 27”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ormat 16:9 lub 16:1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ozdzielczość min. 4K 3840x216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matrycy TFT IPS lub pochodn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podświetlenia – LED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ivo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yfrowe wejście video zgodne z jednostką centralną (dopuszcza się zastosowanie adaptera).</w:t>
            </w:r>
          </w:p>
        </w:tc>
        <w:tc>
          <w:tcPr>
            <w:tcW w:w="5104" w:type="dxa"/>
          </w:tcPr>
          <w:p w:rsidR="0058369A" w:rsidRPr="00103CBB" w:rsidRDefault="0058369A" w:rsidP="00103CBB">
            <w:pPr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sieciowa 10/100/1000 Ethernet RJ 45, zintegrowana z płytą główną, wspierająca obsługę Wake On LAN.</w:t>
            </w:r>
          </w:p>
        </w:tc>
        <w:tc>
          <w:tcPr>
            <w:tcW w:w="5104" w:type="dxa"/>
          </w:tcPr>
          <w:p w:rsidR="0058369A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Wyposażenie multimedialn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dźwiękowa zintegrowana z płytą główną, zgodna z High Definition Audio, wewnętrzny głośnik w obudowie komputera.</w:t>
            </w:r>
          </w:p>
        </w:tc>
        <w:tc>
          <w:tcPr>
            <w:tcW w:w="5104" w:type="dxa"/>
          </w:tcPr>
          <w:p w:rsidR="0058369A" w:rsidRPr="00BF1BBF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 w:rsidRPr="00BF1BBF">
              <w:t>Certyfikaty i standard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>
              <w:t>Wbudowane port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in. 3x Cyfrowe wyjście video (np.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6x USB – w tym min. 2 porty USB 3.0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złącze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budowany układ TPM 1.2;</w:t>
            </w:r>
          </w:p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  <w:u w:val="single"/>
              </w:rPr>
              <w:t>Uwaga:</w:t>
            </w:r>
            <w:r w:rsidRPr="002939D2">
              <w:rPr>
                <w:rFonts w:asciiTheme="minorHAnsi" w:hAnsiTheme="minorHAnsi" w:cstheme="minorHAnsi"/>
              </w:rPr>
              <w:t xml:space="preserve">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 w:rsidRPr="00BF1BBF">
              <w:t>Wymagania dodatkow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lawiatura zgodna ze standardem US QWERTY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ysz optyczna lub laserowa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2F1DC1" w:rsidTr="00607F85">
        <w:tc>
          <w:tcPr>
            <w:tcW w:w="1229" w:type="dxa"/>
            <w:vAlign w:val="center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09" w:type="dxa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A1E70" w:rsidRDefault="003A1E70"/>
    <w:p w:rsidR="00607F85" w:rsidRPr="00C57FB7" w:rsidRDefault="00607F85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Stacja graficzna typ </w:t>
      </w:r>
      <w:r>
        <w:rPr>
          <w:b/>
          <w:sz w:val="24"/>
          <w:szCs w:val="24"/>
        </w:rPr>
        <w:t>2 - 2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576"/>
        <w:gridCol w:w="5265"/>
        <w:gridCol w:w="5265"/>
      </w:tblGrid>
      <w:tr w:rsidR="00607F85" w:rsidRPr="00C60EEA" w:rsidTr="00607F85">
        <w:tc>
          <w:tcPr>
            <w:tcW w:w="1231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pStyle w:val="Akapitzlist"/>
              <w:spacing w:after="0"/>
              <w:ind w:left="34"/>
              <w:rPr>
                <w:b/>
                <w:color w:val="FFFFFF"/>
                <w:sz w:val="20"/>
                <w:szCs w:val="20"/>
              </w:rPr>
            </w:pPr>
            <w:r w:rsidRPr="00607F85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607F85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65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suppressAutoHyphens/>
              <w:spacing w:line="276" w:lineRule="auto"/>
              <w:ind w:left="54"/>
              <w:jc w:val="center"/>
              <w:rPr>
                <w:b/>
                <w:color w:val="FFFFFF"/>
              </w:rPr>
            </w:pPr>
            <w:r w:rsidRPr="00607F85">
              <w:rPr>
                <w:b/>
                <w:color w:val="FFFFFF"/>
              </w:rPr>
              <w:t>Wymagania minimalne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607F85" w:rsidRPr="00607F85" w:rsidRDefault="00607F85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607F85" w:rsidRPr="00607F85" w:rsidRDefault="00607F85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tacjonarna stacja graficzna. W ofercie wymagane jest podanie modelu, symbolu oraz producenta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B2718" w:rsidRDefault="0058369A" w:rsidP="0058369A">
            <w:r>
              <w:t>Obudowa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żdy komputer musi być oznaczony niepowtarzalnym numerem seryjnym umieszonym na obudowie, oraz wpisanym na stałe w BIOS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godny ze specyfikacją UEFI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wersji BIOS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numerze seryjnym kompute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lości i sposobie obłożenia slotów pamięciami RAM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proceso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dysków twardych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ie (modelu) napędów optycznych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AC adresie zintegrowanej karty sieciowej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unkcja blokowania/odblokowania BOOT-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wania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stacji roboczej z zewnętrznych urządzeń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 / wyłączenia zintegrowanej karty dźwięk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/wyłączenia zintegrowanej karty sieci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bootujących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yłączania portów USB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rocesor musi osiągać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1430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PU Mark (wynik dostępny pod adresem www.cpubenchmark.net).</w:t>
            </w:r>
          </w:p>
        </w:tc>
        <w:tc>
          <w:tcPr>
            <w:tcW w:w="5265" w:type="dxa"/>
          </w:tcPr>
          <w:p w:rsidR="0058369A" w:rsidRPr="00693B03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4D02B8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32GB DDR4 2400MHz ECC</w:t>
            </w:r>
          </w:p>
        </w:tc>
        <w:tc>
          <w:tcPr>
            <w:tcW w:w="5265" w:type="dxa"/>
          </w:tcPr>
          <w:p w:rsidR="0058369A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4D02B8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Dyski twardy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40GB SSD – 1szt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2TB 7200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– 1szt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Napęd optyczny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Napęd BD-RE wraz z oprogramowaniem do nagrywania płyt.</w:t>
            </w:r>
          </w:p>
        </w:tc>
        <w:tc>
          <w:tcPr>
            <w:tcW w:w="5265" w:type="dxa"/>
          </w:tcPr>
          <w:p w:rsidR="0058369A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Karta graficzna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Karta graficzna musi osiągać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835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G3D Mark (wynik dostępny pod adresem www.videocardbenchmark.net). Karta graficzna musi posiadać sterownik z certyfikatami producenta oprogramowania: </w:t>
            </w:r>
            <w:proofErr w:type="spellStart"/>
            <w:r w:rsidRPr="002939D2">
              <w:rPr>
                <w:rFonts w:asciiTheme="minorHAnsi" w:hAnsiTheme="minorHAnsi" w:cstheme="minorHAnsi"/>
              </w:rPr>
              <w:t>esri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2939D2">
              <w:rPr>
                <w:rFonts w:asciiTheme="minorHAnsi" w:hAnsiTheme="minorHAnsi" w:cstheme="minorHAnsi"/>
              </w:rPr>
              <w:t>erdas</w:t>
            </w:r>
            <w:proofErr w:type="spellEnd"/>
            <w:r w:rsidRPr="002939D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65" w:type="dxa"/>
          </w:tcPr>
          <w:p w:rsidR="0058369A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1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</w:tcPr>
          <w:p w:rsidR="0058369A" w:rsidRPr="005B2718" w:rsidRDefault="0058369A" w:rsidP="0058369A">
            <w:r>
              <w:t>Monitor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spacing w:after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szt. monitorów o poniższych wymaganiach: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ekątna – min. 24”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at 16:9 lub 16:1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ozdzielczość min. 1920x1080 z częstotliwością odświeżania min. 120Hz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matrycy TFT IP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podświetlenia – LED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ivo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yfrowe wejście video zgodne z jednostką centralną (dopuszcza się zastosowanie adaptera).</w:t>
            </w:r>
          </w:p>
        </w:tc>
        <w:tc>
          <w:tcPr>
            <w:tcW w:w="5265" w:type="dxa"/>
          </w:tcPr>
          <w:p w:rsidR="0058369A" w:rsidRPr="00607F85" w:rsidRDefault="0058369A" w:rsidP="00C57FB7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sieciowa 10/100/1000 Ethernet RJ 45, zintegrowana z płytą główną, wspierająca obsługę Wake On LAN.</w:t>
            </w:r>
          </w:p>
        </w:tc>
        <w:tc>
          <w:tcPr>
            <w:tcW w:w="5265" w:type="dxa"/>
          </w:tcPr>
          <w:p w:rsidR="0058369A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Wyposażenie multimedialne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dźwiękowa zintegrowana z płytą główną, zgodna z High Definition Audio, wewnętrzny głośnik w obudowie komputera.</w:t>
            </w:r>
          </w:p>
        </w:tc>
        <w:tc>
          <w:tcPr>
            <w:tcW w:w="5265" w:type="dxa"/>
          </w:tcPr>
          <w:p w:rsidR="0058369A" w:rsidRPr="00BF1BBF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 w:rsidRPr="00BF1BBF">
              <w:t>Certyfikaty i standardy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>
              <w:t>Wbudowane porty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in. 4x Cyfrowe wyjście video (np.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6x USB – w tym min. 2 porty USB 3.0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złącze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układ TPM 1.2;</w:t>
            </w:r>
          </w:p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  <w:u w:val="single"/>
              </w:rPr>
              <w:t>Uwaga:</w:t>
            </w:r>
            <w:r w:rsidRPr="002939D2">
              <w:rPr>
                <w:rFonts w:asciiTheme="minorHAnsi" w:hAnsiTheme="minorHAnsi" w:cstheme="minorHAnsi"/>
              </w:rPr>
              <w:t xml:space="preserve"> Wymagana ilość i rozmieszczenie (na zewnątrz obudowy komputera) portów USB nie może być osiągnięta w </w:t>
            </w:r>
            <w:r w:rsidRPr="002939D2">
              <w:rPr>
                <w:rFonts w:asciiTheme="minorHAnsi" w:hAnsiTheme="minorHAnsi" w:cstheme="minorHAnsi"/>
              </w:rPr>
              <w:lastRenderedPageBreak/>
              <w:t>wyniku stosowania konwerterów, rozgałęziaczy, przejściówek, itp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 w:rsidRPr="00BF1BBF">
              <w:t>Wymagania dodatkowe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lawiatura zgodna ze standardem US QWERTY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ysz optyczna lub laserowa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2F1DC1" w:rsidTr="00607F85">
        <w:tc>
          <w:tcPr>
            <w:tcW w:w="1231" w:type="dxa"/>
            <w:vAlign w:val="center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65" w:type="dxa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3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Stacja graficzna typ </w:t>
      </w:r>
      <w:r>
        <w:rPr>
          <w:b/>
          <w:sz w:val="24"/>
          <w:szCs w:val="24"/>
        </w:rPr>
        <w:t>3 - 2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576"/>
        <w:gridCol w:w="5265"/>
        <w:gridCol w:w="5265"/>
      </w:tblGrid>
      <w:tr w:rsidR="00C57FB7" w:rsidRPr="00C60EEA" w:rsidTr="00C57FB7">
        <w:tc>
          <w:tcPr>
            <w:tcW w:w="1231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C57FB7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65" w:type="dxa"/>
            <w:shd w:val="clear" w:color="auto" w:fill="7F7F7F" w:themeFill="text1" w:themeFillTint="80"/>
            <w:vAlign w:val="center"/>
          </w:tcPr>
          <w:p w:rsidR="00C57FB7" w:rsidRPr="00C57FB7" w:rsidRDefault="00C57FB7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tacjonarna stacja graficzna. W ofercie wymagane jest podanie modelu, symbolu oraz producenta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B2718" w:rsidRDefault="0058369A" w:rsidP="0058369A">
            <w:r>
              <w:t>Obudowa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żdy komputer musi być oznaczony niepowtarzalnym numerem seryjnym umieszonym na obudowie, oraz wpisanym na stałe w BIOS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godny ze specyfikacją UEFI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wersji BIOS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numerze seryjnym kompute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ilości i sposobie obłożenia slotów pamięciami RAM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proceso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dysków twardych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ie (modelu) napędów optycznych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C adresie zintegrowanej karty sieciowej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unkcja blokowania/odblokowania BOOT-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wania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stacji roboczej z zewnętrznych urządzeń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 / wyłączenia zintegrowanej karty dźwięk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/wyłączenia zintegrowanej karty sieci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bootujących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yłączania portów USB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rocesor musi osiągać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1000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PU Mark (wynik dostępny pod adresem www.cpubenchmark.net).</w:t>
            </w:r>
          </w:p>
        </w:tc>
        <w:tc>
          <w:tcPr>
            <w:tcW w:w="5265" w:type="dxa"/>
          </w:tcPr>
          <w:p w:rsidR="0058369A" w:rsidRPr="00693B03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4D02B8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32GB DDR4 2400MHz  ECC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4D02B8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Dyski tward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40GB SSD – 1szt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1TB 7200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– 1szt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Napęd optyczn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Napęd BD-RE wraz z oprogramowaniem do nagrywania płyt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Karta graficzne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Karta graficzna musi osiągać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428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G3D Mark (wynik dostępny pod adresem www.videocardbenchmark.net). Karta graficzna musi posiadać sterownik z certyfikatami producenta oprogramowania: </w:t>
            </w:r>
            <w:proofErr w:type="spellStart"/>
            <w:r w:rsidRPr="002939D2">
              <w:rPr>
                <w:rFonts w:asciiTheme="minorHAnsi" w:hAnsiTheme="minorHAnsi" w:cstheme="minorHAnsi"/>
              </w:rPr>
              <w:t>esri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2939D2">
              <w:rPr>
                <w:rFonts w:asciiTheme="minorHAnsi" w:hAnsiTheme="minorHAnsi" w:cstheme="minorHAnsi"/>
              </w:rPr>
              <w:t>erdas</w:t>
            </w:r>
            <w:proofErr w:type="spellEnd"/>
            <w:r w:rsidRPr="002939D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2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</w:tcPr>
          <w:p w:rsidR="0058369A" w:rsidRPr="005B2718" w:rsidRDefault="0058369A" w:rsidP="0058369A">
            <w:r>
              <w:t>Monitor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spacing w:after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szt. monitorów o poniższych wymaganiach: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ekątna – min. 24”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ormat 16:1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ozdzielczość min. 1920x120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matrycy TFT IP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podświetlenia – LED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łna regulacja monitora (wysokość, obrót, pochylenie,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ivo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yfrowe wejście video zgodne z jednostką centralną (dopuszcza się zastosowanie adaptera)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sieciowa 10/100/1000 Ethernet RJ 45, zintegrowana z płytą główną, wspierająca obsługę Wake On LAN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Wyposażenie multimedialne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dźwiękowa zintegrowana z płytą główną, zgodna z High Definition Audio, wewnętrzny głośnik w obudowie komputera.</w:t>
            </w:r>
          </w:p>
        </w:tc>
        <w:tc>
          <w:tcPr>
            <w:tcW w:w="5265" w:type="dxa"/>
          </w:tcPr>
          <w:p w:rsidR="0058369A" w:rsidRPr="00BF1BBF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 w:rsidRPr="00BF1BBF">
              <w:t>Certyfikaty i standard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>
              <w:t>Wbudowane port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in. 2x Cyfrowe wyjście video (np.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6x USB – w tym min. 2 porty USB 3.0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złącze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układ TPM 1.2;</w:t>
            </w:r>
          </w:p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  <w:u w:val="single"/>
              </w:rPr>
              <w:t>Uwaga:</w:t>
            </w:r>
            <w:r w:rsidRPr="002939D2">
              <w:rPr>
                <w:rFonts w:asciiTheme="minorHAnsi" w:hAnsiTheme="minorHAnsi" w:cstheme="minorHAnsi"/>
              </w:rPr>
              <w:t xml:space="preserve">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 w:rsidRPr="00BF1BBF">
              <w:t>Wymagania dodatkowe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lawiatura zgodna ze standardem US QWERTY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ysz optyczna lub laserowa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2F1DC1" w:rsidTr="00C57FB7">
        <w:tc>
          <w:tcPr>
            <w:tcW w:w="1231" w:type="dxa"/>
            <w:vAlign w:val="center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65" w:type="dxa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Stacja graficzna typ </w:t>
      </w:r>
      <w:r w:rsidR="00356109">
        <w:rPr>
          <w:b/>
          <w:sz w:val="24"/>
          <w:szCs w:val="24"/>
        </w:rPr>
        <w:t>4 - 4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568"/>
        <w:gridCol w:w="5209"/>
        <w:gridCol w:w="5104"/>
      </w:tblGrid>
      <w:tr w:rsidR="00C57FB7" w:rsidRPr="00C60EEA" w:rsidTr="00C57FB7">
        <w:tc>
          <w:tcPr>
            <w:tcW w:w="1229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C57FB7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68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09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104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tacjonarna stacja graficzna. W ofercie wymagane jest podanie modelu, symbolu oraz producenta.</w:t>
            </w:r>
          </w:p>
        </w:tc>
        <w:tc>
          <w:tcPr>
            <w:tcW w:w="5104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5B2718" w:rsidRDefault="0058369A" w:rsidP="0058369A">
            <w:r>
              <w:t>Obudow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godny ze specyfikacją UEFI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wersji BIOS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numerze seryjnym kompute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ilości i sposobie obłożenia slotów pamięciami RAM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proceso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dysków twardych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ie (modelu) napędów optycznych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AC adresie zintegrowanej karty sieciowej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unkcja blokowania/odblokowania BOOT-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wania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stacji roboczej z zewnętrznych urządzeń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, bez uruchomienia systemu operacyjnego, </w:t>
            </w: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awienia hasła na poziomie systemu, administratora oraz dysku twardego, brak możliwości zmiany hasła pozwalającego na uruchomienie systemu bez podania hasła administrato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 / wyłączenia zintegrowanej karty dźwięk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/wyłączenia zintegrowanej karty sieci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bootujących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yłączania portów USB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rocesor musi osiągać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1430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PU Mark (wynik dostępny pod adresem www.cpubenchmark.net).</w:t>
            </w:r>
          </w:p>
        </w:tc>
        <w:tc>
          <w:tcPr>
            <w:tcW w:w="5104" w:type="dxa"/>
          </w:tcPr>
          <w:p w:rsidR="0058369A" w:rsidRPr="00693B03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4D02B8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32GB DDR4 2400MHz ECC </w:t>
            </w:r>
          </w:p>
        </w:tc>
        <w:tc>
          <w:tcPr>
            <w:tcW w:w="5104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4D02B8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Dyski tward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512GB SSD – 1szt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2TB 7200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– 1szt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Napęd optyczn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Napęd DVD-RW wraz z oprogramowaniem do nagrywania płyt.</w:t>
            </w:r>
          </w:p>
        </w:tc>
        <w:tc>
          <w:tcPr>
            <w:tcW w:w="5104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Karty graficzn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Karta graficzna musi osiągać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640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G3D Mark (wynik dostępny pod adresem www.videocardbenchmark.net). Karta graficzna musi posiadać sterownik z certyfikatami producenta oprogramowania: </w:t>
            </w:r>
            <w:proofErr w:type="spellStart"/>
            <w:r w:rsidRPr="002939D2">
              <w:rPr>
                <w:rFonts w:asciiTheme="minorHAnsi" w:hAnsiTheme="minorHAnsi" w:cstheme="minorHAnsi"/>
              </w:rPr>
              <w:t>esri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2939D2">
              <w:rPr>
                <w:rFonts w:asciiTheme="minorHAnsi" w:hAnsiTheme="minorHAnsi" w:cstheme="minorHAnsi"/>
              </w:rPr>
              <w:t>erdas</w:t>
            </w:r>
            <w:proofErr w:type="spellEnd"/>
            <w:r w:rsidRPr="002939D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4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3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58369A" w:rsidRPr="005B2718" w:rsidRDefault="0058369A" w:rsidP="0058369A">
            <w:r>
              <w:t>Monitory</w:t>
            </w:r>
          </w:p>
        </w:tc>
        <w:tc>
          <w:tcPr>
            <w:tcW w:w="5209" w:type="dxa"/>
          </w:tcPr>
          <w:p w:rsidR="0058369A" w:rsidRPr="002939D2" w:rsidRDefault="0058369A" w:rsidP="0058369A">
            <w:pPr>
              <w:pStyle w:val="Akapitzlist"/>
              <w:spacing w:after="0"/>
              <w:ind w:left="3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szt. monitorów o poniższych wymaganiach: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ekątna – min. 24”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ormat 16:9 lub 16:1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ozdzielczość min. 1920x108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matrycy TFT IP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podświetlenia – LED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pełna regulacja monitora (wysokość, obrót, pochylenie,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ivo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Cyfrowe wejście video zgodne z jednostką centralną </w:t>
            </w: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dopuszcza się zastosowanie adaptera)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sieciowa 10/100/1000 Ethernet RJ 45, zintegrowana z płytą główną, wspierająca obsługę Wake On LAN.</w:t>
            </w:r>
          </w:p>
        </w:tc>
        <w:tc>
          <w:tcPr>
            <w:tcW w:w="5104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Wyposażenie multimedialn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dźwiękowa zintegrowana z płytą główną, zgodna z High Definition Audio, wewnętrzny głośnik w obudowie komputera.</w:t>
            </w:r>
          </w:p>
        </w:tc>
        <w:tc>
          <w:tcPr>
            <w:tcW w:w="5104" w:type="dxa"/>
          </w:tcPr>
          <w:p w:rsidR="0058369A" w:rsidRPr="00BF1BBF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 w:rsidRPr="00BF1BBF">
              <w:t>Certyfikaty i standard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>
              <w:t>Wbudowane port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in. 4x Cyfrowe wyjście video (np.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6x USB – w tym min. 2 porty USB 3.0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złącze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układ TPM 1.2;</w:t>
            </w:r>
          </w:p>
          <w:p w:rsidR="0058369A" w:rsidRPr="002939D2" w:rsidRDefault="0058369A" w:rsidP="0058369A">
            <w:pPr>
              <w:ind w:left="317" w:hanging="142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Uwaga: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 w:rsidRPr="00BF1BBF">
              <w:t>Wymagania dodatkow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lawiatura zgodna ze standardem US QWERTY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ysz optyczna lub laserowa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2F1DC1" w:rsidTr="00C57FB7">
        <w:tc>
          <w:tcPr>
            <w:tcW w:w="1229" w:type="dxa"/>
            <w:vAlign w:val="center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09" w:type="dxa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3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in. 3 lata gwarancji producenta na części i robociznę, naprawa w miejscu użytkowania, reakcja serwisowa w następnym dniu roboczym od zgłoszenia awarii, </w:t>
            </w: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Pr="00C57FB7" w:rsidRDefault="00C57FB7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C57FB7">
        <w:rPr>
          <w:b/>
          <w:sz w:val="24"/>
          <w:szCs w:val="24"/>
        </w:rPr>
        <w:lastRenderedPageBreak/>
        <w:t>Mobilna stacja graficzna</w:t>
      </w:r>
      <w:r>
        <w:rPr>
          <w:b/>
          <w:sz w:val="24"/>
          <w:szCs w:val="24"/>
        </w:rPr>
        <w:t xml:space="preserve"> – 2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784"/>
        <w:gridCol w:w="5388"/>
        <w:gridCol w:w="5122"/>
      </w:tblGrid>
      <w:tr w:rsidR="00C57FB7" w:rsidRPr="00C60EEA" w:rsidTr="00C57FB7">
        <w:tc>
          <w:tcPr>
            <w:tcW w:w="816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Lp.</w:t>
            </w:r>
          </w:p>
        </w:tc>
        <w:tc>
          <w:tcPr>
            <w:tcW w:w="2784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88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122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  <w:tab w:val="left" w:pos="635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Komputer przenośny typu notebook. W ofercie wymagane jest podanie modelu, symbolu oraz producenta.</w:t>
            </w:r>
          </w:p>
        </w:tc>
        <w:tc>
          <w:tcPr>
            <w:tcW w:w="5122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5B2718" w:rsidRDefault="0058369A" w:rsidP="0058369A">
            <w:r>
              <w:t>Ekran</w:t>
            </w:r>
          </w:p>
        </w:tc>
        <w:tc>
          <w:tcPr>
            <w:tcW w:w="5388" w:type="dxa"/>
            <w:shd w:val="clear" w:color="auto" w:fill="auto"/>
          </w:tcPr>
          <w:p w:rsidR="0058369A" w:rsidRDefault="0058369A" w:rsidP="0058369A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– 15,6”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min. 1920x1080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podświetlenia – </w:t>
            </w:r>
            <w:r w:rsidRPr="0007352D">
              <w:rPr>
                <w:sz w:val="20"/>
                <w:szCs w:val="20"/>
              </w:rPr>
              <w:t>LED;</w:t>
            </w:r>
          </w:p>
          <w:p w:rsidR="0058369A" w:rsidRPr="00762BCC" w:rsidRDefault="0058369A" w:rsidP="0058369A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łoka antyodblaskowa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388" w:type="dxa"/>
            <w:shd w:val="clear" w:color="auto" w:fill="auto"/>
          </w:tcPr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81C74">
              <w:rPr>
                <w:sz w:val="20"/>
                <w:szCs w:val="20"/>
              </w:rPr>
              <w:t>godny ze specyfikacją UEFI</w:t>
            </w:r>
            <w:r>
              <w:rPr>
                <w:sz w:val="20"/>
                <w:szCs w:val="20"/>
              </w:rPr>
              <w:t>;</w:t>
            </w:r>
          </w:p>
          <w:p w:rsidR="0058369A" w:rsidRPr="00381C74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, bez uruchamiania systemu operacyjnego, </w:t>
            </w:r>
            <w:r w:rsidRPr="00381C74">
              <w:rPr>
                <w:sz w:val="20"/>
                <w:szCs w:val="20"/>
              </w:rPr>
              <w:t>odczytania z BIOS informacji</w:t>
            </w:r>
            <w:r>
              <w:rPr>
                <w:sz w:val="20"/>
                <w:szCs w:val="20"/>
              </w:rPr>
              <w:t>, w szczególności o</w:t>
            </w:r>
            <w:r w:rsidRPr="00381C74">
              <w:rPr>
                <w:sz w:val="20"/>
                <w:szCs w:val="20"/>
              </w:rPr>
              <w:t xml:space="preserve">: 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 xml:space="preserve">wersji BIOS, 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>numerze seryjnym komputera,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 xml:space="preserve">ilości i sposobie obłożenia slotów pamięciami RAM, 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>typie (modelu) procesora,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>typie (modelu) dysków twardych,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 xml:space="preserve">typie (modelu) napędów optycznych, 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>MAC adresie zintegrowanej karty sieciowej,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>kontrolerze audio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81C74">
              <w:rPr>
                <w:sz w:val="20"/>
                <w:szCs w:val="20"/>
              </w:rPr>
              <w:t>unkcja blokowania/odblokowania BOOT-</w:t>
            </w:r>
            <w:proofErr w:type="spellStart"/>
            <w:r w:rsidRPr="00381C74">
              <w:rPr>
                <w:sz w:val="20"/>
                <w:szCs w:val="20"/>
              </w:rPr>
              <w:t>owania</w:t>
            </w:r>
            <w:proofErr w:type="spellEnd"/>
            <w:r w:rsidRPr="00381C74">
              <w:rPr>
                <w:sz w:val="20"/>
                <w:szCs w:val="20"/>
              </w:rPr>
              <w:t xml:space="preserve"> stacji roboczej z zewnętrznych urządzeń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81C74">
              <w:rPr>
                <w:sz w:val="20"/>
                <w:szCs w:val="20"/>
              </w:rPr>
              <w:t>unkcja blokowania/odblokowania BOOT-</w:t>
            </w:r>
            <w:proofErr w:type="spellStart"/>
            <w:r w:rsidRPr="00381C74">
              <w:rPr>
                <w:sz w:val="20"/>
                <w:szCs w:val="20"/>
              </w:rPr>
              <w:t>owania</w:t>
            </w:r>
            <w:proofErr w:type="spellEnd"/>
            <w:r w:rsidRPr="00381C74">
              <w:rPr>
                <w:sz w:val="20"/>
                <w:szCs w:val="20"/>
              </w:rPr>
              <w:t xml:space="preserve"> stacji roboczej z </w:t>
            </w:r>
            <w:r>
              <w:rPr>
                <w:sz w:val="20"/>
                <w:szCs w:val="20"/>
              </w:rPr>
              <w:t>USB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ożliwość, bez uruchomienia systemu operacyjnego, </w:t>
            </w:r>
            <w:r w:rsidRPr="00381C74">
              <w:rPr>
                <w:sz w:val="20"/>
                <w:szCs w:val="20"/>
              </w:rPr>
              <w:t>ustawienia hasła na poziomie systemu, administratora oraz dysku twardego</w:t>
            </w:r>
            <w:r>
              <w:rPr>
                <w:sz w:val="20"/>
                <w:szCs w:val="20"/>
              </w:rPr>
              <w:t xml:space="preserve">, </w:t>
            </w:r>
            <w:r w:rsidRPr="00381C74">
              <w:rPr>
                <w:sz w:val="20"/>
                <w:szCs w:val="20"/>
              </w:rPr>
              <w:t>brak możliwości zmiany hasła pozwalającego na uruchomienie systemu b</w:t>
            </w:r>
            <w:r>
              <w:rPr>
                <w:sz w:val="20"/>
                <w:szCs w:val="20"/>
              </w:rPr>
              <w:t>ez podania hasła administratora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D6686">
              <w:rPr>
                <w:sz w:val="20"/>
                <w:szCs w:val="20"/>
              </w:rPr>
              <w:t>możliwość włączenia</w:t>
            </w:r>
            <w:r>
              <w:rPr>
                <w:sz w:val="20"/>
                <w:szCs w:val="20"/>
              </w:rPr>
              <w:t xml:space="preserve"> </w:t>
            </w:r>
            <w:r w:rsidRPr="003D66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3D6686">
              <w:rPr>
                <w:sz w:val="20"/>
                <w:szCs w:val="20"/>
              </w:rPr>
              <w:t>wyłączenia zintegrowanej karty sieciowej z poziomu BIOS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D6686">
              <w:rPr>
                <w:sz w:val="20"/>
                <w:szCs w:val="20"/>
              </w:rPr>
              <w:t>możliwość włączenia</w:t>
            </w:r>
            <w:r>
              <w:rPr>
                <w:sz w:val="20"/>
                <w:szCs w:val="20"/>
              </w:rPr>
              <w:t xml:space="preserve"> </w:t>
            </w:r>
            <w:r w:rsidRPr="003D66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3D6686">
              <w:rPr>
                <w:sz w:val="20"/>
                <w:szCs w:val="20"/>
              </w:rPr>
              <w:t>wyłączenia port</w:t>
            </w:r>
            <w:r>
              <w:rPr>
                <w:sz w:val="20"/>
                <w:szCs w:val="20"/>
              </w:rPr>
              <w:t>ów USB</w:t>
            </w:r>
            <w:r w:rsidRPr="003D6686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3D6686">
              <w:rPr>
                <w:sz w:val="20"/>
                <w:szCs w:val="20"/>
              </w:rPr>
              <w:t>poziomu BIOS;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włączenia / wyłączenia hasła dla dysku twardego;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rocesor musi osiągać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575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PU Mark (wynik dostępny pod adresem www.cpubenchmark.net).</w:t>
            </w:r>
          </w:p>
        </w:tc>
        <w:tc>
          <w:tcPr>
            <w:tcW w:w="5122" w:type="dxa"/>
          </w:tcPr>
          <w:p w:rsidR="0058369A" w:rsidRPr="00693B03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237DDD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2939D2">
              <w:rPr>
                <w:rFonts w:asciiTheme="minorHAnsi" w:hAnsiTheme="minorHAnsi" w:cstheme="minorHAnsi"/>
                <w:lang w:val="en-US"/>
              </w:rPr>
              <w:t>16GB DDR4, non-ECC;</w:t>
            </w:r>
          </w:p>
        </w:tc>
        <w:tc>
          <w:tcPr>
            <w:tcW w:w="5122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90FC2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C60EEA" w:rsidRDefault="0058369A" w:rsidP="0058369A">
            <w:r>
              <w:t>Dysk twardy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ojemność min. 1TB 7200 </w:t>
            </w:r>
            <w:proofErr w:type="spellStart"/>
            <w:r w:rsidRPr="002939D2">
              <w:rPr>
                <w:rFonts w:asciiTheme="minorHAnsi" w:hAnsiTheme="minorHAnsi" w:cstheme="minorHAnsi"/>
              </w:rPr>
              <w:t>rpm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r w:rsidR="0044363D" w:rsidRPr="0044363D">
              <w:rPr>
                <w:rFonts w:asciiTheme="minorHAnsi" w:hAnsiTheme="minorHAnsi" w:cstheme="minorHAnsi"/>
              </w:rPr>
              <w:t>lub 1TB SSD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Default="0058369A" w:rsidP="0058369A">
            <w:r>
              <w:t>Karta graficzna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Dedykowana (niezintegrowana) karta graficzna osiągająca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158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G3D Mark (wynik dostępny pod adresem www.videocardbenchmark.net). Karta graficzna musi posiadać sterownik z certyfikatami producenta oprogramowania: </w:t>
            </w:r>
            <w:proofErr w:type="spellStart"/>
            <w:r w:rsidRPr="002939D2">
              <w:rPr>
                <w:rFonts w:asciiTheme="minorHAnsi" w:hAnsiTheme="minorHAnsi" w:cstheme="minorHAnsi"/>
              </w:rPr>
              <w:t>esri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2939D2">
              <w:rPr>
                <w:rFonts w:asciiTheme="minorHAnsi" w:hAnsiTheme="minorHAnsi" w:cstheme="minorHAnsi"/>
              </w:rPr>
              <w:t>erdas</w:t>
            </w:r>
            <w:proofErr w:type="spellEnd"/>
            <w:r w:rsidRPr="002939D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22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Default="0058369A" w:rsidP="0058369A">
            <w:r>
              <w:t>Karta dźwiękowa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 24-bitowa karta dźwiękowa zintegrowana z płytą główną, zgodna z High Definition, wbudowane głośniki stereo.</w:t>
            </w:r>
          </w:p>
        </w:tc>
        <w:tc>
          <w:tcPr>
            <w:tcW w:w="5122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rta sieciowa 10/100/1000 Ethernet RJ 45, zintegrowana z płytą główną, wspierająca obsługę Wake On LAN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bezprzewodowa karta sieciowa WLAN 802.11 b/g/n/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zintegrowany z płytą główną lub w postaci wewnętrznego modułu mini-PCI Expres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moduł Bluetooth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C60EEA" w:rsidRDefault="0058369A" w:rsidP="0058369A">
            <w:r>
              <w:t>Bezpieczeństwo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gniazdo zabezpieczenia przed kradzieżą.</w:t>
            </w:r>
          </w:p>
        </w:tc>
        <w:tc>
          <w:tcPr>
            <w:tcW w:w="5122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Default="0058369A" w:rsidP="0058369A">
            <w:r>
              <w:t>Bateria i zasilanie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bateria min. 6 komorowa</w:t>
            </w:r>
          </w:p>
        </w:tc>
        <w:tc>
          <w:tcPr>
            <w:tcW w:w="5122" w:type="dxa"/>
          </w:tcPr>
          <w:p w:rsidR="0058369A" w:rsidRPr="00BF1BBF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5B46D2" w:rsidRDefault="0058369A" w:rsidP="0058369A">
            <w:r w:rsidRPr="005B46D2">
              <w:t>Certyfikaty i standardy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BF1BBF" w:rsidRDefault="0058369A" w:rsidP="0058369A">
            <w:r>
              <w:t>Wymagania dodatkowe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in. 1x Cyfrowe wyjście video (np.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x USB (w tym min. 2x USB 3.0)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dedykowanego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eplikatora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portów nie zajmującego złącza USB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port sieciowy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zytnik kart multimedialnych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zytnik linii papilarnych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a kamera HD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mikrofon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układ TPM 1.2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ort zasilani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lawiatura (układ US -QWERTY)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z strefą przewijani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orba dedykowana do przenoszenia notebooka z minimum 2 komorami sygnowana logo producenta kompute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asilacz dedykowany do notebook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bezprzewodowa mysz optyczna lub laserowa z rolką (przewijania) sygnowana logo producenta komputera.</w:t>
            </w:r>
          </w:p>
          <w:p w:rsidR="0058369A" w:rsidRPr="002939D2" w:rsidRDefault="0058369A" w:rsidP="0058369A">
            <w:pPr>
              <w:ind w:left="175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Uwaga: Wymagana ilość i typ złącz zewnętrznych nie może być osiągnięta w wyniku stosowania konwerterów, rozgałęziaczy, przejściówek, itp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647F18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647F18" w:rsidRDefault="0058369A" w:rsidP="0058369A">
            <w:r w:rsidRPr="00647F18">
              <w:t>Warunki gwarancji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rwis urządzenia musi być realizowany przez Producenta lub Autoryzowanego Partnera Serwisowego Producenta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4744AA" w:rsidRPr="003A1E70" w:rsidRDefault="004744AA" w:rsidP="003A1E70"/>
    <w:p w:rsidR="00C57FB7" w:rsidRDefault="00C57FB7" w:rsidP="002939D2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puter przenośny – 4</w:t>
      </w:r>
      <w:r w:rsidR="0058369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788"/>
        <w:gridCol w:w="5366"/>
        <w:gridCol w:w="5138"/>
      </w:tblGrid>
      <w:tr w:rsidR="00350C5C" w:rsidRPr="00C60EEA" w:rsidTr="00350C5C">
        <w:tc>
          <w:tcPr>
            <w:tcW w:w="818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b/>
                <w:color w:val="FFFFFF"/>
              </w:rPr>
            </w:pPr>
            <w:bookmarkStart w:id="3" w:name="_Ref367913638"/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788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66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38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Komputer przenośny typu notebook. W ofercie wymagane jest podanie modelu, symbolu oraz producenta.</w:t>
            </w:r>
          </w:p>
        </w:tc>
        <w:tc>
          <w:tcPr>
            <w:tcW w:w="5138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5B2718" w:rsidRDefault="0058369A" w:rsidP="0058369A">
            <w:r>
              <w:t>Ekran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przekątna – min. 14” maks.14,1”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rozdzielczość min. 1920x1080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typ podświetlenia – LED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Powłoka antyodblaskowa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Zgodny ze specyfikacją UEFI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wersji BIOS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numerze seryjnym kompute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ilości i sposobie obłożenia slotów pamięciami RAM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typie (modelu) proceso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typie (modelu) dysków t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typie (modelu) napędów optycznych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AC adresie zintegrowanej karty sieciowej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kontrolerze audi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funkcja blokowania/odblokowania BOOT-</w:t>
            </w:r>
            <w:proofErr w:type="spellStart"/>
            <w:r w:rsidRPr="002939D2">
              <w:rPr>
                <w:rFonts w:cs="Calibri"/>
                <w:sz w:val="20"/>
                <w:szCs w:val="20"/>
              </w:rPr>
              <w:t>owania</w:t>
            </w:r>
            <w:proofErr w:type="spellEnd"/>
            <w:r w:rsidRPr="002939D2">
              <w:rPr>
                <w:rFonts w:cs="Calibri"/>
                <w:sz w:val="20"/>
                <w:szCs w:val="20"/>
              </w:rPr>
              <w:t xml:space="preserve"> stacji roboczej z zewnętrznych urządzeń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funkcja blokowania/odblokowania BOOT-</w:t>
            </w:r>
            <w:proofErr w:type="spellStart"/>
            <w:r w:rsidRPr="002939D2">
              <w:rPr>
                <w:rFonts w:cs="Calibri"/>
                <w:sz w:val="20"/>
                <w:szCs w:val="20"/>
              </w:rPr>
              <w:t>owania</w:t>
            </w:r>
            <w:proofErr w:type="spellEnd"/>
            <w:r w:rsidRPr="002939D2">
              <w:rPr>
                <w:rFonts w:cs="Calibri"/>
                <w:sz w:val="20"/>
                <w:szCs w:val="20"/>
              </w:rPr>
              <w:t xml:space="preserve"> stacji roboczej z USB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możliwość, bez uruchomienia systemu operacyjnego, ustawienia hasła na poziomie systemu, administratora oraz dysku twardego, brak możliwości zmiany hasła pozwalającego na uruchomienie systemu bez podania </w:t>
            </w:r>
            <w:r w:rsidRPr="002939D2">
              <w:rPr>
                <w:rFonts w:cs="Calibri"/>
                <w:sz w:val="20"/>
                <w:szCs w:val="20"/>
              </w:rPr>
              <w:lastRenderedPageBreak/>
              <w:t>hasła administrato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ożliwość włączenia / wyłączenia zintegrowanej karty sieci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ożliwość włączenia / wyłączenia portów USB z 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ożliwość włączenia / wyłączenia hasła dla dysku twardego;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 xml:space="preserve">Procesor musi osiągać w teście wydajności BABCO </w:t>
            </w:r>
            <w:proofErr w:type="spellStart"/>
            <w:r w:rsidRPr="002939D2">
              <w:rPr>
                <w:rFonts w:ascii="Calibri" w:hAnsi="Calibri" w:cs="Calibri"/>
              </w:rPr>
              <w:t>Sysmark</w:t>
            </w:r>
            <w:proofErr w:type="spellEnd"/>
            <w:r w:rsidRPr="002939D2">
              <w:rPr>
                <w:rFonts w:ascii="Calibri" w:hAnsi="Calibri" w:cs="Calibri"/>
              </w:rPr>
              <w:t xml:space="preserve"> 2014 co najmniej 950 punktów (</w:t>
            </w:r>
            <w:proofErr w:type="spellStart"/>
            <w:r w:rsidRPr="002939D2">
              <w:rPr>
                <w:rFonts w:ascii="Calibri" w:hAnsi="Calibri" w:cs="Calibri"/>
              </w:rPr>
              <w:t>Overall</w:t>
            </w:r>
            <w:proofErr w:type="spellEnd"/>
            <w:r w:rsidRPr="002939D2">
              <w:rPr>
                <w:rFonts w:ascii="Calibri" w:hAnsi="Calibri" w:cs="Calibri"/>
              </w:rPr>
              <w:t xml:space="preserve"> Performance) - wynik dostępny pod adresem: https://results.bapco.com).</w:t>
            </w:r>
          </w:p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</w:p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  <w:u w:val="single"/>
              </w:rPr>
              <w:t>Uwaga:</w:t>
            </w:r>
            <w:r w:rsidRPr="002939D2">
              <w:rPr>
                <w:rFonts w:ascii="Calibri" w:hAnsi="Calibri" w:cs="Calibri"/>
              </w:rPr>
              <w:t xml:space="preserve"> Zamawiający zastrzega sobie, iż w przypadku braku wyniku testu na stronie https://results.bapco.com Oferent musi dostarczyć Zamawiającemu oprogramowanie testujące, komputer do testu oraz dokładny opis metodyki przeprowadzonego testu wraz z wynikami w celu ich sprawdzenia w terminie nie dłuższym niż 3 (trzy) Dni robocze od otrzymania zawiadomienia od Zamawiającego.</w:t>
            </w:r>
          </w:p>
        </w:tc>
        <w:tc>
          <w:tcPr>
            <w:tcW w:w="5138" w:type="dxa"/>
          </w:tcPr>
          <w:p w:rsidR="0058369A" w:rsidRPr="00693B03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58369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  <w:lang w:val="en-US"/>
              </w:rPr>
            </w:pPr>
            <w:r w:rsidRPr="002939D2">
              <w:rPr>
                <w:rFonts w:ascii="Calibri" w:hAnsi="Calibri" w:cs="Calibri"/>
                <w:lang w:val="en-US"/>
              </w:rPr>
              <w:t xml:space="preserve">8GB DDR3 </w:t>
            </w:r>
            <w:proofErr w:type="spellStart"/>
            <w:r w:rsidRPr="002939D2">
              <w:rPr>
                <w:rFonts w:ascii="Calibri" w:hAnsi="Calibri" w:cs="Calibri"/>
                <w:lang w:val="en-US"/>
              </w:rPr>
              <w:t>lub</w:t>
            </w:r>
            <w:proofErr w:type="spellEnd"/>
            <w:r w:rsidRPr="002939D2">
              <w:rPr>
                <w:rFonts w:ascii="Calibri" w:hAnsi="Calibri" w:cs="Calibri"/>
                <w:lang w:val="en-US"/>
              </w:rPr>
              <w:t xml:space="preserve"> DDR4, non-ECC;</w:t>
            </w:r>
          </w:p>
        </w:tc>
        <w:tc>
          <w:tcPr>
            <w:tcW w:w="5138" w:type="dxa"/>
          </w:tcPr>
          <w:p w:rsidR="0058369A" w:rsidRPr="00356109" w:rsidRDefault="0058369A" w:rsidP="0058369A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90FC2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C60EEA" w:rsidRDefault="0058369A" w:rsidP="0058369A">
            <w:r>
              <w:t>Dysk twardy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spacing w:after="0"/>
              <w:ind w:left="34"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Dysk SSD o pojemności min. 250GB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Default="0058369A" w:rsidP="0058369A">
            <w:r>
              <w:t>Karta dźwiękowa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Min 24-bitowa karta dźwiękowa zintegrowana z płytą główną, zgodna z High Definition, wbudowane głośniki stereo.</w:t>
            </w:r>
          </w:p>
        </w:tc>
        <w:tc>
          <w:tcPr>
            <w:tcW w:w="5138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karta sieciowa 10/100/1000 Ethernet RJ 45, zintegrowana z płytą główną, wspierająca obsługę Wake On LAN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bezprzewodowa karta sieciowa WLAN 802.11 b/g/n/</w:t>
            </w:r>
            <w:proofErr w:type="spellStart"/>
            <w:r w:rsidRPr="002939D2">
              <w:rPr>
                <w:rFonts w:cs="Calibri"/>
                <w:sz w:val="20"/>
                <w:szCs w:val="20"/>
              </w:rPr>
              <w:t>ac</w:t>
            </w:r>
            <w:proofErr w:type="spellEnd"/>
            <w:r w:rsidRPr="002939D2">
              <w:rPr>
                <w:rFonts w:cs="Calibri"/>
                <w:sz w:val="20"/>
                <w:szCs w:val="20"/>
              </w:rPr>
              <w:t xml:space="preserve"> zintegrowany z płytą główną lub w postaci wewnętrznego modułu mini-PCI Expres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budowany moduł Bluetooth.</w:t>
            </w:r>
          </w:p>
        </w:tc>
        <w:tc>
          <w:tcPr>
            <w:tcW w:w="5138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C60EEA" w:rsidRDefault="0058369A" w:rsidP="0058369A">
            <w:r>
              <w:t>Bezpieczeństwo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gniazdo zabezpieczenia przed kradzieżą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Default="0058369A" w:rsidP="0058369A">
            <w:r>
              <w:t>Bateria i zasilanie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bateria min. 4 komorowa</w:t>
            </w:r>
          </w:p>
        </w:tc>
        <w:tc>
          <w:tcPr>
            <w:tcW w:w="5138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5B46D2" w:rsidRDefault="0058369A" w:rsidP="0058369A">
            <w:r w:rsidRPr="005B46D2">
              <w:t>Certyfikaty i standardy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Certyfikat ISO9001 dla producenta sprzętu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deklaracja zgodności CE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138" w:type="dxa"/>
          </w:tcPr>
          <w:p w:rsidR="0058369A" w:rsidRPr="00BF1BBF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lastRenderedPageBreak/>
              <w:t>Oprogramowanie zabezpieczające zgodne z opisem zamieszczonym w rozdziale 4.3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BF1BBF" w:rsidRDefault="0058369A" w:rsidP="0058369A">
            <w:r>
              <w:t>Wymagania dodatkowe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min. 1x Cyfrowe wyjście video (np. </w:t>
            </w:r>
            <w:proofErr w:type="spellStart"/>
            <w:r w:rsidRPr="002939D2">
              <w:rPr>
                <w:rFonts w:cs="Calibri"/>
                <w:sz w:val="20"/>
                <w:szCs w:val="20"/>
              </w:rPr>
              <w:t>DisplayPort</w:t>
            </w:r>
            <w:proofErr w:type="spellEnd"/>
            <w:r w:rsidRPr="002939D2">
              <w:rPr>
                <w:rFonts w:cs="Calibri"/>
                <w:sz w:val="20"/>
                <w:szCs w:val="20"/>
              </w:rPr>
              <w:t>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in. 3x USB (w tym min.2x USB 3.0)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możliwość podłączenia dedykowanego </w:t>
            </w:r>
            <w:proofErr w:type="spellStart"/>
            <w:r w:rsidRPr="002939D2">
              <w:rPr>
                <w:rFonts w:cs="Calibri"/>
                <w:sz w:val="20"/>
                <w:szCs w:val="20"/>
              </w:rPr>
              <w:t>replikatora</w:t>
            </w:r>
            <w:proofErr w:type="spellEnd"/>
            <w:r w:rsidRPr="002939D2">
              <w:rPr>
                <w:rFonts w:cs="Calibri"/>
                <w:sz w:val="20"/>
                <w:szCs w:val="20"/>
              </w:rPr>
              <w:t xml:space="preserve"> portów nie zajmującego złącza USB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1x port sieciowy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czytnik kart multimedialnych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czytnik linii papilarnych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budowana kamera HD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budowany mikrofon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budowany układ TPM 1.2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port zasilani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klawiatura (układ US -QWERTY)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939D2">
              <w:rPr>
                <w:rFonts w:cs="Calibri"/>
                <w:sz w:val="20"/>
                <w:szCs w:val="20"/>
              </w:rPr>
              <w:t>Touchpad</w:t>
            </w:r>
            <w:proofErr w:type="spellEnd"/>
            <w:r w:rsidRPr="002939D2">
              <w:rPr>
                <w:rFonts w:cs="Calibri"/>
                <w:sz w:val="20"/>
                <w:szCs w:val="20"/>
              </w:rPr>
              <w:t xml:space="preserve"> z strefą przewijani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torba dedykowana do przenoszenia notebooka z minimum 2 komorami sygnowana logo producenta kompute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zasilacz dedykowany do notebook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bezprzewodowa mysz optyczna lub laserowa z rolką (przewijania) sygnowana logo producenta kompute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aga maksymalnie 1,6kg (sam komputer);</w:t>
            </w:r>
          </w:p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Uwaga: Wymagana ilość i typ złącz zewnętrznych nie może być osiągnięta w wyniku stosowania konwerterów, rozgałęziaczy, przejściówek, itp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647F18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647F18" w:rsidRDefault="0058369A" w:rsidP="0058369A">
            <w:r w:rsidRPr="00647F18">
              <w:t>Warunki gwarancji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7"/>
              <w:contextualSpacing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serwis urządzenia musi być realizowany przez Producenta </w:t>
            </w:r>
            <w:r w:rsidRPr="002939D2">
              <w:rPr>
                <w:rFonts w:cs="Calibri"/>
                <w:sz w:val="20"/>
                <w:szCs w:val="20"/>
              </w:rPr>
              <w:lastRenderedPageBreak/>
              <w:t>lub Autoryzowanego Partnera Serwisowego Producent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A26" w:rsidRPr="00C60EEA" w:rsidTr="00350C5C">
        <w:tc>
          <w:tcPr>
            <w:tcW w:w="818" w:type="dxa"/>
            <w:shd w:val="clear" w:color="auto" w:fill="auto"/>
          </w:tcPr>
          <w:p w:rsidR="00565A26" w:rsidRPr="00647F18" w:rsidRDefault="00565A26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65A26" w:rsidRPr="00647F18" w:rsidRDefault="00565A26" w:rsidP="0058369A">
            <w:r>
              <w:t>Karta graficzna</w:t>
            </w:r>
          </w:p>
        </w:tc>
        <w:tc>
          <w:tcPr>
            <w:tcW w:w="5366" w:type="dxa"/>
            <w:shd w:val="clear" w:color="auto" w:fill="auto"/>
          </w:tcPr>
          <w:p w:rsidR="00565A26" w:rsidRPr="00565A26" w:rsidRDefault="00565A26" w:rsidP="00565A26">
            <w:pPr>
              <w:spacing w:after="120"/>
              <w:contextualSpacing/>
              <w:rPr>
                <w:rFonts w:cs="Calibri"/>
              </w:rPr>
            </w:pPr>
          </w:p>
        </w:tc>
        <w:tc>
          <w:tcPr>
            <w:tcW w:w="5138" w:type="dxa"/>
          </w:tcPr>
          <w:p w:rsidR="00565A26" w:rsidRPr="00607F85" w:rsidRDefault="00565A26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bookmarkEnd w:id="3"/>
    <w:p w:rsidR="00C57FB7" w:rsidRDefault="00C57FB7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 w:rsidRPr="00C57FB7">
        <w:rPr>
          <w:b/>
          <w:sz w:val="24"/>
          <w:szCs w:val="24"/>
        </w:rPr>
        <w:t>Monitor komputerowy typ 1 – 8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2491"/>
        <w:gridCol w:w="5230"/>
        <w:gridCol w:w="5190"/>
      </w:tblGrid>
      <w:tr w:rsidR="00350C5C" w:rsidRPr="00C60EEA" w:rsidTr="00350C5C">
        <w:tc>
          <w:tcPr>
            <w:tcW w:w="1199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491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30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90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proofErr w:type="spellStart"/>
            <w:r>
              <w:t>Przękątna</w:t>
            </w:r>
            <w:proofErr w:type="spellEnd"/>
            <w:r>
              <w:t xml:space="preserve"> ekranu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3” maks. 24”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Pr="002F1DC1" w:rsidRDefault="0058369A" w:rsidP="0058369A">
            <w:r>
              <w:t>Format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16:9 lub 16:10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Rozdzielczość standardowa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Min. </w:t>
            </w:r>
            <w:proofErr w:type="spellStart"/>
            <w:r w:rsidRPr="002939D2">
              <w:rPr>
                <w:rFonts w:asciiTheme="minorHAnsi" w:hAnsiTheme="minorHAnsi" w:cstheme="minorHAnsi"/>
              </w:rPr>
              <w:t>FullHD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(1920 x 1080).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9D4E3C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Typ matrycy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TFT IPS lub pochodna, z podświetleniem LED</w:t>
            </w:r>
          </w:p>
        </w:tc>
        <w:tc>
          <w:tcPr>
            <w:tcW w:w="5190" w:type="dxa"/>
          </w:tcPr>
          <w:p w:rsidR="0058369A" w:rsidRPr="00693B03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Regulacj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ełna regulacja monitora (wysokość, obrót, pochylenie,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ivot</w:t>
            </w:r>
            <w:proofErr w:type="spellEnd"/>
            <w:r w:rsidRPr="002939D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budowane porty (Min.)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gniazdo zasilające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D-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15PIN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1x HDMI lub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Bezpieczeństwo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Gniazdo zabezpieczające typu </w:t>
            </w:r>
            <w:proofErr w:type="spellStart"/>
            <w:r w:rsidRPr="002939D2">
              <w:rPr>
                <w:rFonts w:asciiTheme="minorHAnsi" w:hAnsiTheme="minorHAnsi" w:cstheme="minorHAnsi"/>
              </w:rPr>
              <w:t>Kensington</w:t>
            </w:r>
            <w:proofErr w:type="spellEnd"/>
            <w:r w:rsidRPr="002939D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ymagania dodatkow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budowane głośnik/i</w:t>
            </w:r>
            <w:r w:rsidR="0044363D">
              <w:rPr>
                <w:rFonts w:asciiTheme="minorHAnsi" w:hAnsiTheme="minorHAnsi" w:cstheme="minorHAnsi"/>
              </w:rPr>
              <w:t xml:space="preserve"> </w:t>
            </w:r>
            <w:r w:rsidR="0044363D" w:rsidRPr="0044363D">
              <w:rPr>
                <w:rFonts w:asciiTheme="minorHAnsi" w:hAnsiTheme="minorHAnsi" w:cstheme="minorHAnsi"/>
              </w:rPr>
              <w:t>lub dedykowana listwa głośnikowa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yposażeni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bel VGA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Kabel HDMI lub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0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0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Inn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ofercie wymagane jest podanie modelu, symbolu oraz producenta.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</w:tbl>
    <w:p w:rsidR="00350C5C" w:rsidRDefault="00350C5C" w:rsidP="00350C5C">
      <w:pPr>
        <w:spacing w:before="240" w:after="120" w:line="360" w:lineRule="auto"/>
        <w:rPr>
          <w:b/>
          <w:sz w:val="24"/>
          <w:szCs w:val="24"/>
        </w:rPr>
      </w:pPr>
    </w:p>
    <w:p w:rsidR="00C57FB7" w:rsidRDefault="00C57FB7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bookmarkStart w:id="4" w:name="_GoBack"/>
      <w:bookmarkEnd w:id="4"/>
      <w:r w:rsidRPr="00C57FB7">
        <w:rPr>
          <w:b/>
          <w:sz w:val="24"/>
          <w:szCs w:val="24"/>
        </w:rPr>
        <w:lastRenderedPageBreak/>
        <w:t>Monitor komputerowy typ 2 – 5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2491"/>
        <w:gridCol w:w="5230"/>
        <w:gridCol w:w="5190"/>
      </w:tblGrid>
      <w:tr w:rsidR="00350C5C" w:rsidRPr="00C60EEA" w:rsidTr="00350C5C">
        <w:tc>
          <w:tcPr>
            <w:tcW w:w="1199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491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30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90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proofErr w:type="spellStart"/>
            <w:r>
              <w:t>Przękątna</w:t>
            </w:r>
            <w:proofErr w:type="spellEnd"/>
            <w:r>
              <w:t xml:space="preserve"> ekranu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1” maks. 22”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Pr="002F1DC1" w:rsidRDefault="0058369A" w:rsidP="0058369A">
            <w:r>
              <w:t>Format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16:9 lub 16:10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Rozdzielczość standardowa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Min. </w:t>
            </w:r>
            <w:proofErr w:type="spellStart"/>
            <w:r w:rsidRPr="002939D2">
              <w:rPr>
                <w:rFonts w:asciiTheme="minorHAnsi" w:hAnsiTheme="minorHAnsi" w:cstheme="minorHAnsi"/>
              </w:rPr>
              <w:t>FullHD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(1920 x 1080).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9D4E3C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Typ matrycy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TFT IPS lub pochodna, z podświetleniem LED</w:t>
            </w:r>
          </w:p>
        </w:tc>
        <w:tc>
          <w:tcPr>
            <w:tcW w:w="5190" w:type="dxa"/>
          </w:tcPr>
          <w:p w:rsidR="0058369A" w:rsidRPr="00693B03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Regulacj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ełna regulacja monitora (wysokość, obrót, pochylenie,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ivot</w:t>
            </w:r>
            <w:proofErr w:type="spellEnd"/>
            <w:r w:rsidRPr="002939D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budowane porty (Min.)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gniazdo zasilające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D-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15PIN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1x HDMI lub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Bezpieczeństwo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Gniazdo zabezpieczające typu </w:t>
            </w:r>
            <w:proofErr w:type="spellStart"/>
            <w:r w:rsidRPr="002939D2">
              <w:rPr>
                <w:rFonts w:asciiTheme="minorHAnsi" w:hAnsiTheme="minorHAnsi" w:cstheme="minorHAnsi"/>
              </w:rPr>
              <w:t>Kensington</w:t>
            </w:r>
            <w:proofErr w:type="spellEnd"/>
            <w:r w:rsidRPr="002939D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ymagania dodatkow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budowane głośnik/i</w:t>
            </w:r>
            <w:r w:rsidR="0044363D">
              <w:rPr>
                <w:rFonts w:asciiTheme="minorHAnsi" w:hAnsiTheme="minorHAnsi" w:cstheme="minorHAnsi"/>
              </w:rPr>
              <w:t xml:space="preserve"> </w:t>
            </w:r>
            <w:r w:rsidR="0044363D" w:rsidRPr="0044363D">
              <w:rPr>
                <w:rFonts w:asciiTheme="minorHAnsi" w:hAnsiTheme="minorHAnsi" w:cstheme="minorHAnsi"/>
              </w:rPr>
              <w:t>lub dedykowana listwa głośnikowa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yposażeni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bel VGA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Kabel HDMI lub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Inn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ofercie wymagane jest podanie modelu, symbolu oraz producenta.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</w:tbl>
    <w:p w:rsidR="00DF6FA2" w:rsidRDefault="00DF6FA2">
      <w:pPr>
        <w:rPr>
          <w:b/>
          <w:sz w:val="24"/>
          <w:szCs w:val="24"/>
        </w:rPr>
      </w:pPr>
    </w:p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Drukarka kolorowa A3 - 2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670"/>
        <w:gridCol w:w="5136"/>
        <w:gridCol w:w="5094"/>
      </w:tblGrid>
      <w:tr w:rsidR="00350C5C" w:rsidRPr="00A425EB" w:rsidTr="00350C5C">
        <w:tc>
          <w:tcPr>
            <w:tcW w:w="1210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Lp.</w:t>
            </w:r>
          </w:p>
        </w:tc>
        <w:tc>
          <w:tcPr>
            <w:tcW w:w="2670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36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94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 w:rsidRPr="002F1DC1">
              <w:t>Technologia druku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olorowa laserowa lub LED.</w:t>
            </w:r>
          </w:p>
        </w:tc>
        <w:tc>
          <w:tcPr>
            <w:tcW w:w="5094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>
              <w:t>Format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A3.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 w:rsidRPr="002F1DC1">
              <w:t>Funkcje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rukowanie jednostronne, drukowanie dwustronne.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03198C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 w:rsidRPr="00325214">
              <w:t>Obsługiwane języki</w:t>
            </w:r>
          </w:p>
        </w:tc>
        <w:tc>
          <w:tcPr>
            <w:tcW w:w="5136" w:type="dxa"/>
            <w:vAlign w:val="center"/>
          </w:tcPr>
          <w:p w:rsidR="002939D2" w:rsidRPr="002939D2" w:rsidRDefault="0044363D" w:rsidP="00E23CA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CL 5c</w:t>
            </w:r>
            <w:r w:rsidR="002939D2" w:rsidRPr="002939D2">
              <w:rPr>
                <w:rFonts w:asciiTheme="minorHAnsi" w:hAnsiTheme="minorHAnsi" w:cstheme="minorHAnsi"/>
                <w:lang w:val="en-US"/>
              </w:rPr>
              <w:t>, PCL 6, PDF.</w:t>
            </w:r>
          </w:p>
        </w:tc>
        <w:tc>
          <w:tcPr>
            <w:tcW w:w="5094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325214" w:rsidRDefault="002939D2" w:rsidP="00E23CA4">
            <w:r w:rsidRPr="00325214">
              <w:t>Rozdzielczość druku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 600 x 600dpi.</w:t>
            </w:r>
          </w:p>
        </w:tc>
        <w:tc>
          <w:tcPr>
            <w:tcW w:w="5094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325214" w:rsidRDefault="002939D2" w:rsidP="00E23CA4">
            <w:r>
              <w:t>Pamięć operacyjna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1024 MB RAM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58369A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Default="002939D2" w:rsidP="00E23CA4">
            <w:r>
              <w:t>Interfejsy wejścia/wyjścia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2939D2">
              <w:rPr>
                <w:rFonts w:asciiTheme="minorHAnsi" w:hAnsiTheme="minorHAnsi" w:cstheme="minorHAnsi"/>
                <w:lang w:val="en-US"/>
              </w:rPr>
              <w:t>Port USB 2.0, port RJ-45 Ethernet 10/100.</w:t>
            </w:r>
          </w:p>
        </w:tc>
        <w:tc>
          <w:tcPr>
            <w:tcW w:w="5094" w:type="dxa"/>
          </w:tcPr>
          <w:p w:rsidR="002939D2" w:rsidRPr="00356109" w:rsidRDefault="002939D2" w:rsidP="0058369A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C0457D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 w:rsidRPr="00325214">
              <w:t>Duplex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Automatyczny.</w:t>
            </w:r>
          </w:p>
        </w:tc>
        <w:tc>
          <w:tcPr>
            <w:tcW w:w="5094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>
              <w:t>Szybkość druku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Min. 30 stron A4 na minutę mono / kolor (600dpi) 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07352D" w:rsidRDefault="002939D2" w:rsidP="00E23CA4">
            <w:r w:rsidRPr="0007352D">
              <w:t xml:space="preserve">Pojemność </w:t>
            </w:r>
            <w:r>
              <w:t>podajników</w:t>
            </w:r>
            <w:r w:rsidRPr="0007352D">
              <w:t xml:space="preserve"> papieru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na 400 arkuszy, min. trzy podajniki  ( w tym jeden na papier A3).</w:t>
            </w:r>
          </w:p>
        </w:tc>
        <w:tc>
          <w:tcPr>
            <w:tcW w:w="5094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07352D" w:rsidRDefault="002939D2" w:rsidP="00E23CA4">
            <w:r w:rsidRPr="0007352D">
              <w:t>Pojemność wyjściowa papieru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na 200 arkuszy.</w:t>
            </w:r>
          </w:p>
        </w:tc>
        <w:tc>
          <w:tcPr>
            <w:tcW w:w="5094" w:type="dxa"/>
          </w:tcPr>
          <w:p w:rsidR="002939D2" w:rsidRPr="00BF1BBF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2939D2" w:rsidRPr="00A572B2" w:rsidRDefault="002939D2" w:rsidP="00E23CA4">
            <w:r w:rsidRPr="00A572B2">
              <w:t>Materiały eksploatacyjne</w:t>
            </w:r>
          </w:p>
        </w:tc>
        <w:tc>
          <w:tcPr>
            <w:tcW w:w="5136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Dodatkowe materiały eksploatacyjne producenta drukarki pozwalające na wydruk min. 20 000 str. A4 w kolorze (wartość deklarowana przez producenta.) 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2939D2" w:rsidRPr="00A572B2" w:rsidRDefault="002939D2" w:rsidP="00E23CA4">
            <w:r w:rsidRPr="00A572B2">
              <w:t>Warunki gwarancji</w:t>
            </w:r>
          </w:p>
        </w:tc>
        <w:tc>
          <w:tcPr>
            <w:tcW w:w="5136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3 lata gwarancji producenta na części i robociznę, naprawa w miejscu użytkowania, reakcja serwisowa w następnym dniu roboczym od zgłoszenia awarii. Serwis urządzenia musi być realizowany przez Producenta lub Autoryzowanego Partnera Serwisowego Producenta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2939D2" w:rsidRPr="00A572B2" w:rsidRDefault="002939D2" w:rsidP="00E23CA4">
            <w:r>
              <w:t>Inne</w:t>
            </w:r>
          </w:p>
        </w:tc>
        <w:tc>
          <w:tcPr>
            <w:tcW w:w="5136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ofercie wymagane jest podanie modelu, symbolu oraz producenta.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Urządzenie wielofunkcyjne A3 mono - 1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2668"/>
        <w:gridCol w:w="5145"/>
        <w:gridCol w:w="5088"/>
      </w:tblGrid>
      <w:tr w:rsidR="00350C5C" w:rsidRPr="00C60EEA" w:rsidTr="00350C5C">
        <w:tc>
          <w:tcPr>
            <w:tcW w:w="1209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Lp.</w:t>
            </w:r>
          </w:p>
        </w:tc>
        <w:tc>
          <w:tcPr>
            <w:tcW w:w="2668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45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88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 w:rsidRPr="002F1DC1">
              <w:t>Technologia druku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no, laserowa lub LED.</w:t>
            </w:r>
          </w:p>
        </w:tc>
        <w:tc>
          <w:tcPr>
            <w:tcW w:w="5088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>
              <w:t>Format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A3.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 w:rsidRPr="002F1DC1">
              <w:t>Funkcje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rukowanie jednostronne, drukowanie dwustronne, FAX, skanowanie, kopiowanie.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03198C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 w:rsidRPr="00325214">
              <w:t>Obsługiwane języki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  <w:lang w:val="en-US"/>
              </w:rPr>
            </w:pPr>
            <w:r w:rsidRPr="002939D2">
              <w:rPr>
                <w:rFonts w:asciiTheme="minorHAnsi" w:hAnsiTheme="minorHAnsi" w:cstheme="minorHAnsi"/>
                <w:lang w:val="en-US"/>
              </w:rPr>
              <w:t>PCL 5e, PCL 6, PostScript.</w:t>
            </w:r>
          </w:p>
        </w:tc>
        <w:tc>
          <w:tcPr>
            <w:tcW w:w="5088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325214" w:rsidRDefault="002939D2" w:rsidP="00E23CA4">
            <w:r w:rsidRPr="00325214">
              <w:t>Rozdzielczość druku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600 x 600dpi.</w:t>
            </w:r>
          </w:p>
        </w:tc>
        <w:tc>
          <w:tcPr>
            <w:tcW w:w="5088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325214" w:rsidRDefault="002939D2" w:rsidP="00E23CA4">
            <w:r>
              <w:t>Pamięć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GB RAM</w:t>
            </w:r>
          </w:p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budowany dysk twardy min. 160 GB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58369A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Default="002939D2" w:rsidP="00E23CA4">
            <w:r>
              <w:t>Interfejsy wejścia/wyjścia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2939D2">
              <w:rPr>
                <w:rFonts w:asciiTheme="minorHAnsi" w:hAnsiTheme="minorHAnsi" w:cstheme="minorHAnsi"/>
                <w:lang w:val="en-US"/>
              </w:rPr>
              <w:t xml:space="preserve">Port USB 2.0 Hi-Speed, port RJ-45 Ethernet 10/100, </w:t>
            </w:r>
            <w:r w:rsidRPr="002939D2">
              <w:rPr>
                <w:rFonts w:asciiTheme="minorHAnsi" w:hAnsiTheme="minorHAnsi" w:cstheme="minorHAnsi"/>
                <w:lang w:val="en-US"/>
              </w:rPr>
              <w:br/>
              <w:t>port RJ-11.</w:t>
            </w:r>
          </w:p>
        </w:tc>
        <w:tc>
          <w:tcPr>
            <w:tcW w:w="5088" w:type="dxa"/>
          </w:tcPr>
          <w:p w:rsidR="002939D2" w:rsidRPr="00356109" w:rsidRDefault="002939D2" w:rsidP="0058369A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C0457D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 w:rsidRPr="00325214">
              <w:t>Duplex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Automatyczny.</w:t>
            </w:r>
          </w:p>
        </w:tc>
        <w:tc>
          <w:tcPr>
            <w:tcW w:w="5088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>
              <w:t>Szybkość druku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5 stron A4 na minutę mono (600dpi).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07352D" w:rsidRDefault="002939D2" w:rsidP="00E23CA4">
            <w:r>
              <w:t>Pojemność</w:t>
            </w:r>
            <w:r w:rsidRPr="0007352D">
              <w:t xml:space="preserve"> </w:t>
            </w:r>
            <w:r>
              <w:t>podajników</w:t>
            </w:r>
            <w:r w:rsidRPr="0007352D">
              <w:t xml:space="preserve"> papieru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na 1000 arkuszy, min. trzy podajniki  ( w tym jeden na papier A3).</w:t>
            </w:r>
          </w:p>
        </w:tc>
        <w:tc>
          <w:tcPr>
            <w:tcW w:w="5088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07352D" w:rsidRDefault="002939D2" w:rsidP="00E23CA4">
            <w:r w:rsidRPr="0007352D">
              <w:t>Pojemność wyjściowa papieru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na 250 arkuszy.</w:t>
            </w:r>
          </w:p>
        </w:tc>
        <w:tc>
          <w:tcPr>
            <w:tcW w:w="5088" w:type="dxa"/>
          </w:tcPr>
          <w:p w:rsidR="002939D2" w:rsidRPr="00BF1BBF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>
              <w:t>Skaner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kanowanie w kolorze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ielkość dokumentu  - A3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Automatyczny podajnik o pojemności min.100 stron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Automatyczny duplex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ędkość skanowania min. 40 stron/min. w kolorze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kanowanie do email, FTP, SMB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bsługiwane typy plików min.: TIFF, PDF, JPG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in. rozdzielczość skanowania 600x600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09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2939D2" w:rsidRPr="00A572B2" w:rsidRDefault="002939D2" w:rsidP="00E23CA4">
            <w:r>
              <w:t>Dodatkowe wymagania</w:t>
            </w:r>
          </w:p>
        </w:tc>
        <w:tc>
          <w:tcPr>
            <w:tcW w:w="5145" w:type="dxa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4"/>
              </w:numPr>
              <w:suppressAutoHyphens w:val="0"/>
              <w:spacing w:after="12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lorowy dotykowy wyświetlacz do obsługi urządzenia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4"/>
              </w:numPr>
              <w:suppressAutoHyphens w:val="0"/>
              <w:spacing w:after="12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ryginalna szafka (podstawa pod urządzenie)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rPr>
          <w:trHeight w:val="738"/>
        </w:trPr>
        <w:tc>
          <w:tcPr>
            <w:tcW w:w="1209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2939D2" w:rsidRPr="00A572B2" w:rsidRDefault="002939D2" w:rsidP="00E23CA4">
            <w:r w:rsidRPr="00A572B2">
              <w:t>Materiały eksploatacyjne</w:t>
            </w:r>
          </w:p>
        </w:tc>
        <w:tc>
          <w:tcPr>
            <w:tcW w:w="5145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odatkowe materiały eksploatacyjne producenta urządzenia pozwalające na wydruk min. 100 000 str. A4 (wartość deklarowana przez producenta.)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09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2939D2" w:rsidRPr="00A572B2" w:rsidRDefault="002939D2" w:rsidP="00E23CA4">
            <w:r w:rsidRPr="00A572B2">
              <w:t>Warunki gwarancji</w:t>
            </w:r>
          </w:p>
        </w:tc>
        <w:tc>
          <w:tcPr>
            <w:tcW w:w="5145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3 lata gwarancji producenta na części i robociznę, naprawa w miejscu użytkowania, reakcja serwisowa w następnym dniu roboczym od zgłoszenia awarii. Serwis urządzenia musi być realizowany przez Producenta lub Autoryzowanego Partnera Serwisowego Producenta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09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2939D2" w:rsidRPr="00A572B2" w:rsidRDefault="002939D2" w:rsidP="00E23CA4">
            <w:r>
              <w:t>Inne</w:t>
            </w:r>
          </w:p>
        </w:tc>
        <w:tc>
          <w:tcPr>
            <w:tcW w:w="5145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ofercie wymagane jest podanie modelu, symbolu oraz producenta.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 w:rsidRPr="00C57FB7">
        <w:rPr>
          <w:b/>
          <w:sz w:val="24"/>
          <w:szCs w:val="24"/>
        </w:rPr>
        <w:t>Serwer plików NAS - 1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545"/>
        <w:gridCol w:w="5208"/>
        <w:gridCol w:w="5145"/>
      </w:tblGrid>
      <w:tr w:rsidR="00350C5C" w:rsidRPr="00C60EEA" w:rsidTr="00350C5C">
        <w:tc>
          <w:tcPr>
            <w:tcW w:w="1212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A425EB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45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08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145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C60EEA" w:rsidRDefault="002939D2" w:rsidP="00E23CA4">
            <w:r w:rsidRPr="005B2718">
              <w:t>Typ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Sieciowy serwer plików NAS do montażu w szafie typu </w:t>
            </w:r>
            <w:proofErr w:type="spellStart"/>
            <w:r w:rsidRPr="002939D2">
              <w:rPr>
                <w:rFonts w:asciiTheme="minorHAnsi" w:hAnsiTheme="minorHAnsi" w:cstheme="minorHAnsi"/>
              </w:rPr>
              <w:t>rack</w:t>
            </w:r>
            <w:proofErr w:type="spellEnd"/>
            <w:r w:rsidRPr="002939D2">
              <w:rPr>
                <w:rFonts w:asciiTheme="minorHAnsi" w:hAnsiTheme="minorHAnsi" w:cstheme="minorHAnsi"/>
              </w:rPr>
              <w:t>. W ofercie wymagane jest podanie modelu, symbolu oraz producenta.</w:t>
            </w:r>
          </w:p>
        </w:tc>
        <w:tc>
          <w:tcPr>
            <w:tcW w:w="5145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5B2718" w:rsidRDefault="002939D2" w:rsidP="00E23CA4">
            <w:r>
              <w:t>Obudowa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przystosowana do montażu w szafie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19”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aksymalna wielkość 2U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2szt gniazd na dyski twarde 3,5”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zyny do montażu w szafie 19”;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5B2718" w:rsidRDefault="002939D2" w:rsidP="00E23CA4">
            <w:r>
              <w:t>Procesor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rocesor musi osiągać w teście wydajności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erformanceTes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o najmniej 3250 punktów </w:t>
            </w:r>
            <w:proofErr w:type="spellStart"/>
            <w:r w:rsidRPr="002939D2">
              <w:rPr>
                <w:rFonts w:asciiTheme="minorHAnsi" w:hAnsiTheme="minorHAnsi" w:cstheme="minorHAnsi"/>
              </w:rPr>
              <w:t>Passmar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CPU Mark (wynik dostępny pod adresem: http://www.cpubenchmark.net).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4D02B8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C60EEA" w:rsidRDefault="002939D2" w:rsidP="00E23CA4">
            <w:r>
              <w:t>Pamięć RAM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4GB DDR3 z możliwością rozbudowy do min. 32GB.</w:t>
            </w:r>
          </w:p>
        </w:tc>
        <w:tc>
          <w:tcPr>
            <w:tcW w:w="5145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4D02B8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C60EEA" w:rsidRDefault="002939D2" w:rsidP="00E23CA4">
            <w:r>
              <w:t>Dyski twarde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8 szt. identycznych dysków 3,5”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pojemność każdego dysku min. 4TB; 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prędkość obrotowa min. 7200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interfejs SATA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yski twarde dedykowane do urządzeń typu NAS lub zastosowań profesjonalnych (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5145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Default="002939D2" w:rsidP="00E23CA4">
            <w:r>
              <w:t>Kontroler pamięci masowej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6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obsługiwane tryby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aid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: min. 0,1,5,10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6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bsługiwane typy dysków: SATA;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Default="002939D2" w:rsidP="00E23CA4">
            <w:r>
              <w:t>Zasilacze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 szt., każdy o mocy min. 400W z możliwością podłączenia w czasie pracy.</w:t>
            </w:r>
          </w:p>
        </w:tc>
        <w:tc>
          <w:tcPr>
            <w:tcW w:w="5145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Default="002939D2" w:rsidP="00E23CA4">
            <w:r>
              <w:t>Płyta główna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 wolne złącza PCI-E celem możliwości instalacji opcjonalnych kart rozszerzeń;</w:t>
            </w:r>
          </w:p>
        </w:tc>
        <w:tc>
          <w:tcPr>
            <w:tcW w:w="5145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Default="002939D2" w:rsidP="00E23CA4">
            <w:r>
              <w:t>Karty sieciowe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epustowość min.1Gb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ainstalowane karta/karty muszą posiadać min. 4 złącza RJ45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cjonalna możliwość instalacji karty sieciowej o przepustowości 10Gb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BF1BBF" w:rsidRDefault="002939D2" w:rsidP="00E23CA4">
            <w:r>
              <w:t>Wbudowane porty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złącze video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4x USB w tym min. 2x USB3.0;</w:t>
            </w:r>
          </w:p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  <w:u w:val="single"/>
              </w:rPr>
              <w:t>Uwaga:</w:t>
            </w:r>
            <w:r w:rsidRPr="002939D2">
              <w:rPr>
                <w:rFonts w:asciiTheme="minorHAnsi" w:hAnsiTheme="minorHAnsi" w:cstheme="minorHAnsi"/>
              </w:rPr>
              <w:t xml:space="preserve"> Wymagana ilość i rozmieszczenie (na zewnątrz obudowy) portów USB nie może być osiągnięta w wyniku stosowania konwerterów, rozgałęziaczy, przejściówek, itp.</w:t>
            </w:r>
          </w:p>
        </w:tc>
        <w:tc>
          <w:tcPr>
            <w:tcW w:w="5145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BF1BBF" w:rsidRDefault="002939D2" w:rsidP="00E23CA4">
            <w:r>
              <w:t>Dodatkowe funkcje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podłączenia min. 2 szt. dodatkowych półek na dyski twarde (min. ilość dodatkowych HDD: 12szt. / półkę)..</w:t>
            </w:r>
          </w:p>
        </w:tc>
        <w:tc>
          <w:tcPr>
            <w:tcW w:w="5145" w:type="dxa"/>
          </w:tcPr>
          <w:p w:rsidR="002939D2" w:rsidRPr="00BF1BBF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Default="002939D2" w:rsidP="00E23CA4">
            <w:r w:rsidRPr="00BF1BBF">
              <w:t>Certyfikaty i standardy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.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9C0F21" w:rsidRDefault="002939D2" w:rsidP="00E23CA4">
            <w:r w:rsidRPr="009C0F21">
              <w:t>System operacyjny</w:t>
            </w:r>
            <w:r>
              <w:t xml:space="preserve"> - funkcje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bsługa autoryzacji Windows AD i LDAP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serwer FTP i CIFS/SMB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ługa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tokołu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SCSI (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ltiLUN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arget, LUN Backup)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Kompatybilność ze środowiskami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irtualizacyjnymi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 Vmware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, Microsoft Hyper-V.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2" w:type="dxa"/>
            <w:vAlign w:val="center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939D2" w:rsidRDefault="002939D2" w:rsidP="00E23CA4">
            <w:r>
              <w:t>Warunki gwarancji – serwer</w:t>
            </w:r>
          </w:p>
        </w:tc>
        <w:tc>
          <w:tcPr>
            <w:tcW w:w="5208" w:type="dxa"/>
            <w:vAlign w:val="center"/>
          </w:tcPr>
          <w:p w:rsidR="002939D2" w:rsidRPr="002939D2" w:rsidRDefault="002939D2" w:rsidP="002939D2">
            <w:pPr>
              <w:pStyle w:val="Akapitzlist"/>
              <w:keepNext/>
              <w:numPr>
                <w:ilvl w:val="0"/>
                <w:numId w:val="93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;</w:t>
            </w:r>
          </w:p>
          <w:p w:rsidR="002939D2" w:rsidRPr="002939D2" w:rsidRDefault="002939D2" w:rsidP="002939D2">
            <w:pPr>
              <w:pStyle w:val="Akapitzlist"/>
              <w:keepNext/>
              <w:numPr>
                <w:ilvl w:val="0"/>
                <w:numId w:val="93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.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2" w:type="dxa"/>
            <w:vAlign w:val="center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939D2" w:rsidRDefault="002939D2" w:rsidP="00E23CA4">
            <w:r>
              <w:t>Warunki gwarancji – dyski twarde</w:t>
            </w:r>
          </w:p>
        </w:tc>
        <w:tc>
          <w:tcPr>
            <w:tcW w:w="5208" w:type="dxa"/>
            <w:vAlign w:val="center"/>
          </w:tcPr>
          <w:p w:rsidR="002939D2" w:rsidRPr="002939D2" w:rsidRDefault="002939D2" w:rsidP="002939D2">
            <w:pPr>
              <w:pStyle w:val="Akapitzlist"/>
              <w:keepNext/>
              <w:numPr>
                <w:ilvl w:val="0"/>
                <w:numId w:val="89"/>
              </w:numPr>
              <w:suppressAutoHyphens w:val="0"/>
              <w:spacing w:after="0" w:line="240" w:lineRule="auto"/>
              <w:ind w:left="338" w:hanging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;</w:t>
            </w:r>
          </w:p>
          <w:p w:rsidR="002939D2" w:rsidRPr="002939D2" w:rsidRDefault="002939D2" w:rsidP="002939D2">
            <w:pPr>
              <w:pStyle w:val="Akapitzlist"/>
              <w:keepNext/>
              <w:numPr>
                <w:ilvl w:val="0"/>
                <w:numId w:val="89"/>
              </w:numPr>
              <w:suppressAutoHyphens w:val="0"/>
              <w:spacing w:after="0" w:line="240" w:lineRule="auto"/>
              <w:ind w:left="338" w:hanging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 xml:space="preserve">Stacja dokująca do laptopa - </w:t>
      </w:r>
      <w:r w:rsidR="00D51FED">
        <w:rPr>
          <w:b/>
          <w:sz w:val="24"/>
          <w:szCs w:val="24"/>
        </w:rPr>
        <w:t>1</w:t>
      </w:r>
      <w:r w:rsidR="0058369A">
        <w:rPr>
          <w:b/>
          <w:sz w:val="24"/>
          <w:szCs w:val="24"/>
        </w:rPr>
        <w:t>8</w:t>
      </w:r>
      <w:r w:rsidR="00C57FB7" w:rsidRPr="00C57FB7">
        <w:rPr>
          <w:b/>
          <w:sz w:val="24"/>
          <w:szCs w:val="24"/>
        </w:rPr>
        <w:t xml:space="preserve">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665"/>
        <w:gridCol w:w="5137"/>
        <w:gridCol w:w="5098"/>
      </w:tblGrid>
      <w:tr w:rsidR="00350C5C" w:rsidRPr="00C60EEA" w:rsidTr="00350C5C">
        <w:tc>
          <w:tcPr>
            <w:tcW w:w="1210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pStyle w:val="Akapitzlist"/>
              <w:spacing w:after="0"/>
              <w:ind w:left="34"/>
              <w:rPr>
                <w:b/>
                <w:color w:val="FFFFFF"/>
                <w:sz w:val="20"/>
                <w:szCs w:val="20"/>
              </w:rPr>
            </w:pPr>
            <w:r w:rsidRPr="00A425EB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665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37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98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2939D2" w:rsidRPr="002F1DC1" w:rsidTr="00350C5C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9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2939D2" w:rsidRPr="002F1DC1" w:rsidRDefault="002939D2" w:rsidP="00E23CA4">
            <w:r>
              <w:t>Typ</w:t>
            </w:r>
          </w:p>
        </w:tc>
        <w:tc>
          <w:tcPr>
            <w:tcW w:w="5137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tacja dokująca do komputera wymienionego w Rozdziale 3.6 „Komputer przenośny”</w:t>
            </w:r>
          </w:p>
        </w:tc>
        <w:tc>
          <w:tcPr>
            <w:tcW w:w="5098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9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2939D2" w:rsidRPr="002F1DC1" w:rsidRDefault="002939D2" w:rsidP="00E23CA4">
            <w:r>
              <w:t>Wyposażenie</w:t>
            </w:r>
          </w:p>
        </w:tc>
        <w:tc>
          <w:tcPr>
            <w:tcW w:w="5137" w:type="dxa"/>
            <w:vAlign w:val="center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in. 2x Cyfrowe wyjście video (np. </w:t>
            </w:r>
            <w:proofErr w:type="spellStart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,  HDMI etc.)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4x USB (w tym min.2x USB 3.0)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port sieciowy RJ-45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złącze zasilania </w:t>
            </w:r>
          </w:p>
        </w:tc>
        <w:tc>
          <w:tcPr>
            <w:tcW w:w="509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95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939D2" w:rsidRPr="00A572B2" w:rsidRDefault="002939D2" w:rsidP="00E23CA4">
            <w:r>
              <w:t>Dodatkowe wymagania</w:t>
            </w:r>
          </w:p>
        </w:tc>
        <w:tc>
          <w:tcPr>
            <w:tcW w:w="5137" w:type="dxa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tacja dokująca musi wykorzystywać dedykowane złącze stacji dokującej komputera wymienionego w Rozdziale 3.6 „Komputer przenośny”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łączony dedykowany zasilacz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łączona przewodowa klawiatura USB w standardzie US QWERTY.</w:t>
            </w:r>
          </w:p>
        </w:tc>
        <w:tc>
          <w:tcPr>
            <w:tcW w:w="509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95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939D2" w:rsidRPr="00A572B2" w:rsidRDefault="002939D2" w:rsidP="00E23CA4">
            <w:r w:rsidRPr="00A572B2">
              <w:t>Warunki gwarancji</w:t>
            </w:r>
          </w:p>
        </w:tc>
        <w:tc>
          <w:tcPr>
            <w:tcW w:w="5137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3 lata gwarancji producenta na części i robociznę, naprawa w miejscu użytkowania, reakcja serwisowa w następnym dniu roboczym od zgłoszenia awarii. Serwis urządzenia musi być realizowany przez Producenta lub Autoryzowanego Partnera Serwisowego Producenta</w:t>
            </w:r>
          </w:p>
        </w:tc>
        <w:tc>
          <w:tcPr>
            <w:tcW w:w="5098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95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939D2" w:rsidRPr="00A572B2" w:rsidRDefault="002939D2" w:rsidP="00E23CA4">
            <w:r>
              <w:t>Inne</w:t>
            </w:r>
          </w:p>
        </w:tc>
        <w:tc>
          <w:tcPr>
            <w:tcW w:w="5137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ofercie wymagane jest podanie modelu, symbolu oraz producenta.</w:t>
            </w:r>
          </w:p>
        </w:tc>
        <w:tc>
          <w:tcPr>
            <w:tcW w:w="5098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</w:tbl>
    <w:p w:rsidR="003B70D9" w:rsidRPr="00C57FB7" w:rsidRDefault="003B70D9" w:rsidP="003B70D9">
      <w:pPr>
        <w:spacing w:before="240" w:after="120" w:line="360" w:lineRule="auto"/>
        <w:rPr>
          <w:b/>
          <w:sz w:val="24"/>
          <w:szCs w:val="24"/>
        </w:rPr>
      </w:pPr>
    </w:p>
    <w:p w:rsidR="00C57FB7" w:rsidRPr="00C57FB7" w:rsidRDefault="00BF5B60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 xml:space="preserve">Serwer </w:t>
      </w:r>
      <w:proofErr w:type="spellStart"/>
      <w:r w:rsidR="00C57FB7" w:rsidRPr="00C57FB7">
        <w:rPr>
          <w:b/>
          <w:sz w:val="24"/>
          <w:szCs w:val="24"/>
        </w:rPr>
        <w:t>rack</w:t>
      </w:r>
      <w:proofErr w:type="spellEnd"/>
      <w:r w:rsidR="00350C5C">
        <w:rPr>
          <w:b/>
          <w:sz w:val="24"/>
          <w:szCs w:val="24"/>
        </w:rPr>
        <w:t xml:space="preserve"> </w:t>
      </w:r>
      <w:r w:rsidR="00C57FB7" w:rsidRPr="00C57FB7">
        <w:rPr>
          <w:b/>
          <w:sz w:val="24"/>
          <w:szCs w:val="24"/>
        </w:rPr>
        <w:t>- 1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99"/>
        <w:gridCol w:w="5308"/>
        <w:gridCol w:w="4896"/>
      </w:tblGrid>
      <w:tr w:rsidR="00350C5C" w:rsidRPr="009E2806" w:rsidTr="00D22EA8">
        <w:tc>
          <w:tcPr>
            <w:tcW w:w="1207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contextualSpacing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Lp.</w:t>
            </w:r>
          </w:p>
        </w:tc>
        <w:tc>
          <w:tcPr>
            <w:tcW w:w="2699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08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Wymagania minimalne</w:t>
            </w:r>
          </w:p>
        </w:tc>
        <w:tc>
          <w:tcPr>
            <w:tcW w:w="4896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Typ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Serwer do montażu w szafie typu </w:t>
            </w:r>
            <w:proofErr w:type="spellStart"/>
            <w:r w:rsidRPr="002939D2">
              <w:rPr>
                <w:rFonts w:asciiTheme="minorHAnsi" w:hAnsiTheme="minorHAnsi" w:cstheme="minorHAnsi"/>
              </w:rPr>
              <w:t>rack</w:t>
            </w:r>
            <w:proofErr w:type="spellEnd"/>
            <w:r w:rsidRPr="002939D2">
              <w:rPr>
                <w:rFonts w:asciiTheme="minorHAnsi" w:hAnsiTheme="minorHAnsi" w:cstheme="minorHAnsi"/>
              </w:rPr>
              <w:t>. W ofercie wymagane jest podanie modelu, symbolu oraz producenta.</w:t>
            </w:r>
          </w:p>
        </w:tc>
        <w:tc>
          <w:tcPr>
            <w:tcW w:w="4896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Obudowa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rzystosowana do montażu w szafie </w:t>
            </w:r>
            <w:proofErr w:type="spellStart"/>
            <w:r w:rsidRPr="002939D2">
              <w:rPr>
                <w:rFonts w:asciiTheme="minorHAnsi" w:hAnsiTheme="minorHAnsi" w:cstheme="minorHAnsi"/>
              </w:rPr>
              <w:t>rack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19”;</w:t>
            </w:r>
          </w:p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aksymalna wielkość 2U;</w:t>
            </w:r>
          </w:p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podłączenia dysków w czasie pracy;</w:t>
            </w:r>
          </w:p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min. 8 </w:t>
            </w:r>
            <w:proofErr w:type="spellStart"/>
            <w:r w:rsidRPr="002939D2">
              <w:rPr>
                <w:rFonts w:asciiTheme="minorHAnsi" w:hAnsiTheme="minorHAnsi" w:cstheme="minorHAnsi"/>
              </w:rPr>
              <w:t>szt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gniazd na dyski twarde;</w:t>
            </w:r>
          </w:p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ysuwane szyny do montażu w szafie 19”;</w:t>
            </w:r>
          </w:p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onstrukcja obudowy powinna pozwalać na demontaż podzespołów bez konieczności użycia narzędzi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Procesor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jeden fizyczny procesor zgodny z architekturą x86; </w:t>
            </w:r>
          </w:p>
          <w:p w:rsidR="002939D2" w:rsidRPr="002939D2" w:rsidRDefault="002939D2" w:rsidP="002939D2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rocesor z min. 8 fizycznymi rdzeniami;</w:t>
            </w:r>
          </w:p>
          <w:p w:rsidR="002939D2" w:rsidRPr="002939D2" w:rsidRDefault="002939D2" w:rsidP="002939D2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osiągający w testach </w:t>
            </w:r>
            <w:proofErr w:type="spellStart"/>
            <w:r w:rsidRPr="002939D2">
              <w:rPr>
                <w:rFonts w:asciiTheme="minorHAnsi" w:hAnsiTheme="minorHAnsi" w:cstheme="minorHAnsi"/>
              </w:rPr>
              <w:t>SPECint_rates</w:t>
            </w:r>
            <w:proofErr w:type="spellEnd"/>
            <w:r w:rsidRPr="002939D2">
              <w:rPr>
                <w:rFonts w:asciiTheme="minorHAnsi" w:hAnsiTheme="minorHAnsi" w:cstheme="minorHAnsi"/>
              </w:rPr>
              <w:t xml:space="preserve"> 2006 (</w:t>
            </w:r>
            <w:proofErr w:type="spellStart"/>
            <w:r w:rsidRPr="002939D2">
              <w:rPr>
                <w:rFonts w:asciiTheme="minorHAnsi" w:hAnsiTheme="minorHAnsi" w:cstheme="minorHAnsi"/>
              </w:rPr>
              <w:t>result</w:t>
            </w:r>
            <w:proofErr w:type="spellEnd"/>
            <w:r w:rsidRPr="002939D2">
              <w:rPr>
                <w:rFonts w:asciiTheme="minorHAnsi" w:hAnsiTheme="minorHAnsi" w:cstheme="minorHAnsi"/>
              </w:rPr>
              <w:t>) wynik nie gorszy niż 342 punkty (dla oferowanej konfiguracji, zgodnej co do ilości procesorów i rdzeni). Wynik testu musi być  potwierdzony przez organizację SPEC i opublikowany na jej oficjalnej stronie internetowej (</w:t>
            </w:r>
            <w:hyperlink r:id="rId10" w:history="1">
              <w:r w:rsidRPr="002939D2">
                <w:rPr>
                  <w:rFonts w:asciiTheme="minorHAnsi" w:hAnsiTheme="minorHAnsi" w:cstheme="minorHAnsi"/>
                  <w:color w:val="0000FF" w:themeColor="hyperlink"/>
                  <w:u w:val="single"/>
                </w:rPr>
                <w:t>www.spec.org</w:t>
              </w:r>
            </w:hyperlink>
            <w:r w:rsidRPr="002939D2">
              <w:rPr>
                <w:rFonts w:asciiTheme="minorHAnsi" w:hAnsiTheme="minorHAnsi" w:cstheme="minorHAnsi"/>
              </w:rPr>
              <w:t>)</w:t>
            </w:r>
          </w:p>
          <w:p w:rsidR="002939D2" w:rsidRPr="002939D2" w:rsidRDefault="002939D2" w:rsidP="002939D2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instalacji drugiego identycznego procesora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Pamięć RAM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32GB DDR4 2400MT/s ECC z możliwością rozbudowy do min. 384GB.</w:t>
            </w:r>
          </w:p>
        </w:tc>
        <w:tc>
          <w:tcPr>
            <w:tcW w:w="4896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Dyski twarde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18" w:hanging="31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4 szt. identycznych dysków;</w:t>
            </w:r>
          </w:p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ojemność każdego dysku min. 1TB; </w:t>
            </w:r>
          </w:p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rędkość obrotowa min. 7200 </w:t>
            </w:r>
            <w:proofErr w:type="spellStart"/>
            <w:r w:rsidRPr="002939D2">
              <w:rPr>
                <w:rFonts w:asciiTheme="minorHAnsi" w:hAnsiTheme="minorHAnsi" w:cstheme="minorHAnsi"/>
              </w:rPr>
              <w:t>rpm</w:t>
            </w:r>
            <w:proofErr w:type="spellEnd"/>
            <w:r w:rsidRPr="002939D2">
              <w:rPr>
                <w:rFonts w:asciiTheme="minorHAnsi" w:hAnsiTheme="minorHAnsi" w:cstheme="minorHAnsi"/>
              </w:rPr>
              <w:t>;</w:t>
            </w:r>
          </w:p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interfejs NL-SAS;</w:t>
            </w:r>
          </w:p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dyski twarde dopuszczone do użytku z kontrolerem </w:t>
            </w:r>
            <w:r w:rsidRPr="002939D2">
              <w:rPr>
                <w:rFonts w:asciiTheme="minorHAnsi" w:hAnsiTheme="minorHAnsi" w:cstheme="minorHAnsi"/>
              </w:rPr>
              <w:lastRenderedPageBreak/>
              <w:t>pamięci przez jego producenta;</w:t>
            </w:r>
          </w:p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podłączenia dysków w czasie pracy.</w:t>
            </w:r>
          </w:p>
        </w:tc>
        <w:tc>
          <w:tcPr>
            <w:tcW w:w="4896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Kontroler pamięci masowej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2"/>
              </w:numPr>
              <w:spacing w:line="276" w:lineRule="auto"/>
              <w:ind w:left="31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przętowy kontroler z dedykowaną pamięcią o pojemności min. 1024MB;</w:t>
            </w:r>
          </w:p>
          <w:p w:rsidR="002939D2" w:rsidRPr="002939D2" w:rsidRDefault="002939D2" w:rsidP="002939D2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obsługiwane tryby </w:t>
            </w:r>
            <w:proofErr w:type="spellStart"/>
            <w:r w:rsidRPr="002939D2">
              <w:rPr>
                <w:rFonts w:asciiTheme="minorHAnsi" w:hAnsiTheme="minorHAnsi" w:cstheme="minorHAnsi"/>
              </w:rPr>
              <w:t>raid</w:t>
            </w:r>
            <w:proofErr w:type="spellEnd"/>
            <w:r w:rsidRPr="002939D2">
              <w:rPr>
                <w:rFonts w:asciiTheme="minorHAnsi" w:hAnsiTheme="minorHAnsi" w:cstheme="minorHAnsi"/>
              </w:rPr>
              <w:t>: min. 0,1,5,10;</w:t>
            </w:r>
          </w:p>
          <w:p w:rsidR="002939D2" w:rsidRPr="002939D2" w:rsidRDefault="002939D2" w:rsidP="002939D2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obsługiwane typy dysków: SATA i SAS;</w:t>
            </w:r>
          </w:p>
          <w:p w:rsidR="002939D2" w:rsidRPr="002939D2" w:rsidRDefault="002939D2" w:rsidP="002939D2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podłączenia dysków w czasie pracy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Zasilacze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 szt., każdy o mocy min. 450W z możliwością podłączenia w czasie pracy.</w:t>
            </w:r>
          </w:p>
        </w:tc>
        <w:tc>
          <w:tcPr>
            <w:tcW w:w="4896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Napęd optyczny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ewnętrzny napęd DVD-RW</w:t>
            </w:r>
          </w:p>
        </w:tc>
        <w:tc>
          <w:tcPr>
            <w:tcW w:w="4896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Karta graficzna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Zintegrowana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Płyta główna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4 złącza PCI-E;</w:t>
            </w:r>
          </w:p>
        </w:tc>
        <w:tc>
          <w:tcPr>
            <w:tcW w:w="4896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Karty sieciowe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3"/>
              </w:numPr>
              <w:spacing w:line="276" w:lineRule="auto"/>
              <w:ind w:left="31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rzepustowość min.10/100/1000 </w:t>
            </w:r>
            <w:proofErr w:type="spellStart"/>
            <w:r w:rsidRPr="002939D2">
              <w:rPr>
                <w:rFonts w:asciiTheme="minorHAnsi" w:hAnsiTheme="minorHAnsi" w:cstheme="minorHAnsi"/>
              </w:rPr>
              <w:t>Mbit</w:t>
            </w:r>
            <w:proofErr w:type="spellEnd"/>
            <w:r w:rsidRPr="002939D2">
              <w:rPr>
                <w:rFonts w:asciiTheme="minorHAnsi" w:hAnsiTheme="minorHAnsi" w:cstheme="minorHAnsi"/>
              </w:rPr>
              <w:t>;</w:t>
            </w:r>
          </w:p>
          <w:p w:rsidR="002939D2" w:rsidRPr="002939D2" w:rsidRDefault="002939D2" w:rsidP="002939D2">
            <w:pPr>
              <w:numPr>
                <w:ilvl w:val="0"/>
                <w:numId w:val="103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zainstalowane karta/karty muszą posiadać min. 4 złącza RJ45</w:t>
            </w:r>
          </w:p>
        </w:tc>
        <w:tc>
          <w:tcPr>
            <w:tcW w:w="4896" w:type="dxa"/>
          </w:tcPr>
          <w:p w:rsidR="002939D2" w:rsidRPr="00BF1BBF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Wbudowane porty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4"/>
              </w:numPr>
              <w:spacing w:line="276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1x VGA;</w:t>
            </w:r>
          </w:p>
          <w:p w:rsidR="002939D2" w:rsidRPr="002939D2" w:rsidRDefault="002939D2" w:rsidP="002939D2">
            <w:pPr>
              <w:numPr>
                <w:ilvl w:val="0"/>
                <w:numId w:val="104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1xSerial (DB9)</w:t>
            </w:r>
          </w:p>
          <w:p w:rsidR="002939D2" w:rsidRPr="002939D2" w:rsidRDefault="002939D2" w:rsidP="002939D2">
            <w:pPr>
              <w:numPr>
                <w:ilvl w:val="0"/>
                <w:numId w:val="104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4x USB;</w:t>
            </w:r>
          </w:p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  <w:u w:val="single"/>
              </w:rPr>
              <w:t>Uwaga:</w:t>
            </w:r>
            <w:r w:rsidRPr="002939D2">
              <w:rPr>
                <w:rFonts w:asciiTheme="minorHAnsi" w:hAnsiTheme="minorHAnsi" w:cstheme="minorHAnsi"/>
              </w:rPr>
              <w:t xml:space="preserve">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System zarządzania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5"/>
              </w:numPr>
              <w:spacing w:line="276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podłączenia się z serwerem za pomocą zdalnej konsoli w celu np. uruchomienia/restartu maszyny;</w:t>
            </w:r>
          </w:p>
          <w:p w:rsidR="002939D2" w:rsidRPr="002939D2" w:rsidRDefault="002939D2" w:rsidP="002939D2">
            <w:pPr>
              <w:numPr>
                <w:ilvl w:val="0"/>
                <w:numId w:val="105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monitorowanie najważniejszych parametrów pracy serwera (m.in. temperatur, stanu macierzy </w:t>
            </w:r>
            <w:proofErr w:type="spellStart"/>
            <w:r w:rsidRPr="002939D2">
              <w:rPr>
                <w:rFonts w:asciiTheme="minorHAnsi" w:hAnsiTheme="minorHAnsi" w:cstheme="minorHAnsi"/>
              </w:rPr>
              <w:t>raid</w:t>
            </w:r>
            <w:proofErr w:type="spellEnd"/>
            <w:r w:rsidRPr="002939D2">
              <w:rPr>
                <w:rFonts w:asciiTheme="minorHAnsi" w:hAnsiTheme="minorHAnsi" w:cstheme="minorHAnsi"/>
              </w:rPr>
              <w:t>, pracy poszczególnych podzespołów);</w:t>
            </w:r>
          </w:p>
          <w:p w:rsidR="002939D2" w:rsidRPr="002939D2" w:rsidRDefault="002939D2" w:rsidP="002939D2">
            <w:pPr>
              <w:numPr>
                <w:ilvl w:val="0"/>
                <w:numId w:val="105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edykowany port RJ-45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C60EEA" w:rsidTr="00D22EA8">
        <w:tc>
          <w:tcPr>
            <w:tcW w:w="1207" w:type="dxa"/>
          </w:tcPr>
          <w:p w:rsidR="002939D2" w:rsidRPr="00F3495E" w:rsidRDefault="002939D2" w:rsidP="002939D2">
            <w:pPr>
              <w:pStyle w:val="Akapitzlist"/>
              <w:numPr>
                <w:ilvl w:val="0"/>
                <w:numId w:val="9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2939D2" w:rsidRPr="009C0F21" w:rsidRDefault="002939D2" w:rsidP="00E23CA4">
            <w:r>
              <w:t>Oprogramowanie</w:t>
            </w:r>
          </w:p>
        </w:tc>
        <w:tc>
          <w:tcPr>
            <w:tcW w:w="5308" w:type="dxa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1szt. licencji na system operacyjny zgodny z opisem zamieszczonym w Rozdziale 4.10 „Serwerowy system operacyjny”. 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Certyfikaty i standardy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6"/>
              </w:numPr>
              <w:spacing w:line="276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Certyfikat ISO9001 dla producenta sprzętu;</w:t>
            </w:r>
          </w:p>
          <w:p w:rsidR="002939D2" w:rsidRPr="002939D2" w:rsidRDefault="002939D2" w:rsidP="002939D2">
            <w:pPr>
              <w:numPr>
                <w:ilvl w:val="0"/>
                <w:numId w:val="106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eklaracja zgodności CE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Wsparcie techniczne producenta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7"/>
              </w:numPr>
              <w:spacing w:line="276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telefonicznego sprawdzenia konfiguracji sprzętowej komputera oraz warunków gwarancji po podaniu numeru seryjnego;</w:t>
            </w:r>
          </w:p>
          <w:p w:rsidR="002939D2" w:rsidRPr="002939D2" w:rsidRDefault="002939D2" w:rsidP="002939D2">
            <w:pPr>
              <w:numPr>
                <w:ilvl w:val="0"/>
                <w:numId w:val="107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vAlign w:val="center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vAlign w:val="center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Warunki gwarancji</w:t>
            </w:r>
          </w:p>
        </w:tc>
        <w:tc>
          <w:tcPr>
            <w:tcW w:w="5308" w:type="dxa"/>
            <w:vAlign w:val="center"/>
          </w:tcPr>
          <w:p w:rsidR="002939D2" w:rsidRPr="002939D2" w:rsidRDefault="002939D2" w:rsidP="002939D2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3 lata gwarancji producenta na części i robociznę, naprawa w miejscu użytkowania, reakcja serwisowa w następnym dniu roboczym od zgłoszenia awarii, bezpłatna pomoc telefoniczna w dni robocze przez min. 8h.</w:t>
            </w:r>
          </w:p>
          <w:p w:rsidR="002939D2" w:rsidRPr="002939D2" w:rsidRDefault="002939D2" w:rsidP="002939D2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erwis urządzenia musi być realizowany przez Producenta lub Autoryzowanego Partnera Serwisowego Producenta.</w:t>
            </w:r>
          </w:p>
          <w:p w:rsidR="002939D2" w:rsidRPr="002939D2" w:rsidRDefault="002939D2" w:rsidP="002939D2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przypadku awarii dyski twarde pozostają u Zamawiającego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2939D2" w:rsidRPr="002939D2" w:rsidRDefault="002939D2" w:rsidP="002939D2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 w:rsidRPr="002939D2">
        <w:rPr>
          <w:b/>
          <w:sz w:val="24"/>
          <w:szCs w:val="24"/>
        </w:rPr>
        <w:br w:type="page"/>
      </w:r>
    </w:p>
    <w:p w:rsidR="006572CD" w:rsidRDefault="006572CD" w:rsidP="00BF5B60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ogramowanie komputerowe: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320"/>
        <w:gridCol w:w="1407"/>
        <w:gridCol w:w="3827"/>
        <w:gridCol w:w="5605"/>
      </w:tblGrid>
      <w:tr w:rsidR="006572CD" w:rsidRPr="009E2806" w:rsidTr="006572CD">
        <w:tc>
          <w:tcPr>
            <w:tcW w:w="951" w:type="dxa"/>
            <w:shd w:val="clear" w:color="auto" w:fill="7F7F7F" w:themeFill="text1" w:themeFillTint="80"/>
            <w:vAlign w:val="center"/>
          </w:tcPr>
          <w:p w:rsidR="006572CD" w:rsidRPr="00350C5C" w:rsidRDefault="006572CD" w:rsidP="0058369A">
            <w:pPr>
              <w:suppressAutoHyphens/>
              <w:spacing w:line="276" w:lineRule="auto"/>
              <w:ind w:left="34"/>
              <w:contextualSpacing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Lp.</w:t>
            </w:r>
          </w:p>
        </w:tc>
        <w:tc>
          <w:tcPr>
            <w:tcW w:w="2320" w:type="dxa"/>
            <w:shd w:val="clear" w:color="auto" w:fill="7F7F7F" w:themeFill="text1" w:themeFillTint="80"/>
            <w:vAlign w:val="center"/>
          </w:tcPr>
          <w:p w:rsidR="006572CD" w:rsidRPr="00350C5C" w:rsidRDefault="006572CD" w:rsidP="0058369A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yp oprogramowania</w:t>
            </w:r>
          </w:p>
        </w:tc>
        <w:tc>
          <w:tcPr>
            <w:tcW w:w="1407" w:type="dxa"/>
            <w:shd w:val="clear" w:color="auto" w:fill="7F7F7F" w:themeFill="text1" w:themeFillTint="80"/>
          </w:tcPr>
          <w:p w:rsidR="006572CD" w:rsidRDefault="006572CD" w:rsidP="0058369A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czba sztuk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:rsidR="006572CD" w:rsidRPr="00350C5C" w:rsidRDefault="006572CD" w:rsidP="0058369A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</w:t>
            </w:r>
            <w:r w:rsidRPr="00350C5C">
              <w:rPr>
                <w:b/>
                <w:color w:val="FFFFFF"/>
              </w:rPr>
              <w:t>inimalne</w:t>
            </w:r>
            <w:r>
              <w:rPr>
                <w:b/>
                <w:color w:val="FFFFFF"/>
              </w:rPr>
              <w:t xml:space="preserve"> wymagane oprogramowanie</w:t>
            </w:r>
          </w:p>
        </w:tc>
        <w:tc>
          <w:tcPr>
            <w:tcW w:w="5605" w:type="dxa"/>
            <w:shd w:val="clear" w:color="auto" w:fill="7F7F7F" w:themeFill="text1" w:themeFillTint="80"/>
          </w:tcPr>
          <w:p w:rsidR="006572CD" w:rsidRPr="006572CD" w:rsidRDefault="006572CD" w:rsidP="006572CD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6572CD">
              <w:rPr>
                <w:b/>
                <w:color w:val="FFFFFF"/>
              </w:rPr>
              <w:t>Oprogramowanie oferowane</w:t>
            </w:r>
          </w:p>
        </w:tc>
      </w:tr>
      <w:tr w:rsidR="006572CD" w:rsidRPr="009E2806" w:rsidTr="006572CD">
        <w:tc>
          <w:tcPr>
            <w:tcW w:w="951" w:type="dxa"/>
            <w:shd w:val="clear" w:color="auto" w:fill="auto"/>
          </w:tcPr>
          <w:p w:rsidR="006572CD" w:rsidRPr="00350C5C" w:rsidRDefault="006572CD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6572CD" w:rsidRPr="00350C5C" w:rsidRDefault="006572CD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Pakiet zarządzania projektami</w:t>
            </w:r>
          </w:p>
        </w:tc>
        <w:tc>
          <w:tcPr>
            <w:tcW w:w="1407" w:type="dxa"/>
          </w:tcPr>
          <w:p w:rsidR="006572CD" w:rsidRDefault="006572C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14B02">
              <w:rPr>
                <w:rFonts w:ascii="Calibri" w:hAnsi="Calibri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572CD" w:rsidRPr="00350C5C" w:rsidRDefault="006572C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Project Standard 2016 lub równoważny</w:t>
            </w:r>
          </w:p>
        </w:tc>
        <w:tc>
          <w:tcPr>
            <w:tcW w:w="5605" w:type="dxa"/>
          </w:tcPr>
          <w:p w:rsidR="006572CD" w:rsidRDefault="006572CD" w:rsidP="0058369A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Pakiet graficznego modelowania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58369A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D22EA8">
              <w:rPr>
                <w:rFonts w:ascii="Calibri" w:hAnsi="Calibri"/>
              </w:rPr>
              <w:t xml:space="preserve">Microsoft Visio Standard 2016 </w:t>
            </w:r>
            <w:r>
              <w:rPr>
                <w:rFonts w:ascii="Calibri" w:hAnsi="Calibri"/>
              </w:rPr>
              <w:t>lub równoważny</w:t>
            </w:r>
          </w:p>
        </w:tc>
        <w:tc>
          <w:tcPr>
            <w:tcW w:w="5605" w:type="dxa"/>
          </w:tcPr>
          <w:p w:rsidR="00D22EA8" w:rsidRDefault="00D22EA8" w:rsidP="0058369A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tworzenia i obróbki dokumentów PDF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58369A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D22EA8">
              <w:rPr>
                <w:rFonts w:ascii="Calibri" w:hAnsi="Calibri"/>
              </w:rPr>
              <w:t xml:space="preserve">Adobe </w:t>
            </w:r>
            <w:proofErr w:type="spellStart"/>
            <w:r w:rsidRPr="00D22EA8">
              <w:rPr>
                <w:rFonts w:ascii="Calibri" w:hAnsi="Calibri"/>
              </w:rPr>
              <w:t>Acrobat</w:t>
            </w:r>
            <w:proofErr w:type="spellEnd"/>
            <w:r w:rsidRPr="00D22EA8">
              <w:rPr>
                <w:rFonts w:ascii="Calibri" w:hAnsi="Calibri"/>
              </w:rPr>
              <w:t xml:space="preserve"> DC 2015 Standard </w:t>
            </w:r>
            <w:r>
              <w:rPr>
                <w:rFonts w:ascii="Calibri" w:hAnsi="Calibri"/>
              </w:rPr>
              <w:t>lub równoważny</w:t>
            </w:r>
          </w:p>
        </w:tc>
        <w:tc>
          <w:tcPr>
            <w:tcW w:w="5605" w:type="dxa"/>
          </w:tcPr>
          <w:p w:rsidR="00D22EA8" w:rsidRDefault="00D22EA8" w:rsidP="0058369A">
            <w:pPr>
              <w:suppressAutoHyphens/>
              <w:spacing w:line="276" w:lineRule="auto"/>
              <w:jc w:val="both"/>
            </w:pPr>
          </w:p>
        </w:tc>
      </w:tr>
      <w:tr w:rsidR="00D22EA8" w:rsidRPr="0058369A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analizy i projektowania przy użyciu języka UML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D22EA8" w:rsidRPr="00E028D5" w:rsidRDefault="00D22EA8" w:rsidP="0058369A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  <w:lang w:val="en-US"/>
              </w:rPr>
            </w:pPr>
            <w:r w:rsidRPr="00E028D5">
              <w:rPr>
                <w:rFonts w:ascii="Calibri" w:hAnsi="Calibri"/>
                <w:lang w:val="en-US"/>
              </w:rPr>
              <w:t>Enterprise Architect 12 Professional Edition</w:t>
            </w:r>
            <w:r w:rsidR="00E028D5" w:rsidRPr="00E028D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E028D5" w:rsidRPr="00E028D5">
              <w:rPr>
                <w:rFonts w:ascii="Calibri" w:hAnsi="Calibri"/>
                <w:lang w:val="en-US"/>
              </w:rPr>
              <w:t>lub</w:t>
            </w:r>
            <w:proofErr w:type="spellEnd"/>
            <w:r w:rsidR="00E028D5" w:rsidRPr="00E028D5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E028D5" w:rsidRPr="00E028D5">
              <w:rPr>
                <w:rFonts w:ascii="Calibri" w:hAnsi="Calibri"/>
                <w:lang w:val="en-US"/>
              </w:rPr>
              <w:t>równoważny</w:t>
            </w:r>
            <w:proofErr w:type="spellEnd"/>
          </w:p>
        </w:tc>
        <w:tc>
          <w:tcPr>
            <w:tcW w:w="5605" w:type="dxa"/>
          </w:tcPr>
          <w:p w:rsidR="00D22EA8" w:rsidRPr="00E028D5" w:rsidRDefault="00D22EA8" w:rsidP="0058369A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E028D5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projektowania graficznego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58369A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proofErr w:type="spellStart"/>
            <w:r w:rsidRPr="00D22EA8">
              <w:rPr>
                <w:rFonts w:ascii="Calibri" w:hAnsi="Calibri"/>
              </w:rPr>
              <w:t>CorelDRAW</w:t>
            </w:r>
            <w:proofErr w:type="spellEnd"/>
            <w:r w:rsidRPr="00D22EA8">
              <w:rPr>
                <w:rFonts w:ascii="Calibri" w:hAnsi="Calibri"/>
              </w:rPr>
              <w:t xml:space="preserve"> Graphics Suite X8</w:t>
            </w:r>
            <w:r w:rsidR="00E028D5">
              <w:rPr>
                <w:rFonts w:ascii="Calibri" w:hAnsi="Calibri"/>
              </w:rPr>
              <w:t xml:space="preserve"> lub równoważny</w:t>
            </w:r>
          </w:p>
        </w:tc>
        <w:tc>
          <w:tcPr>
            <w:tcW w:w="5605" w:type="dxa"/>
          </w:tcPr>
          <w:p w:rsidR="00D22EA8" w:rsidRDefault="00D22EA8" w:rsidP="0058369A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 xml:space="preserve">Oprogramowanie do tworzenia, edytowania i zarządzania plikami typu </w:t>
            </w:r>
            <w:proofErr w:type="spellStart"/>
            <w:r w:rsidRPr="006572CD">
              <w:rPr>
                <w:rFonts w:ascii="Calibri" w:hAnsi="Calibri"/>
              </w:rPr>
              <w:t>xml</w:t>
            </w:r>
            <w:proofErr w:type="spellEnd"/>
          </w:p>
        </w:tc>
        <w:tc>
          <w:tcPr>
            <w:tcW w:w="1407" w:type="dxa"/>
          </w:tcPr>
          <w:p w:rsidR="00D22EA8" w:rsidRDefault="00D51FE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58369A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proofErr w:type="spellStart"/>
            <w:r w:rsidRPr="00D22EA8">
              <w:rPr>
                <w:rFonts w:ascii="Calibri" w:hAnsi="Calibri"/>
              </w:rPr>
              <w:t>Altova</w:t>
            </w:r>
            <w:proofErr w:type="spellEnd"/>
            <w:r w:rsidRPr="00D22EA8">
              <w:rPr>
                <w:rFonts w:ascii="Calibri" w:hAnsi="Calibri"/>
              </w:rPr>
              <w:t xml:space="preserve"> </w:t>
            </w:r>
            <w:proofErr w:type="spellStart"/>
            <w:r w:rsidRPr="00D22EA8">
              <w:rPr>
                <w:rFonts w:ascii="Calibri" w:hAnsi="Calibri"/>
              </w:rPr>
              <w:t>XMLSpy</w:t>
            </w:r>
            <w:proofErr w:type="spellEnd"/>
            <w:r w:rsidRPr="00D22EA8">
              <w:rPr>
                <w:rFonts w:ascii="Calibri" w:hAnsi="Calibri"/>
              </w:rPr>
              <w:t xml:space="preserve"> 2016 Professional</w:t>
            </w:r>
            <w:r w:rsidR="00E028D5">
              <w:rPr>
                <w:rFonts w:ascii="Calibri" w:hAnsi="Calibri"/>
              </w:rPr>
              <w:t xml:space="preserve"> lub równoważny</w:t>
            </w:r>
          </w:p>
        </w:tc>
        <w:tc>
          <w:tcPr>
            <w:tcW w:w="5605" w:type="dxa"/>
          </w:tcPr>
          <w:p w:rsidR="00D22EA8" w:rsidRDefault="00D22EA8" w:rsidP="0058369A">
            <w:pPr>
              <w:suppressAutoHyphens/>
              <w:spacing w:line="276" w:lineRule="auto"/>
              <w:jc w:val="both"/>
            </w:pPr>
          </w:p>
        </w:tc>
      </w:tr>
    </w:tbl>
    <w:p w:rsidR="00BF5B60" w:rsidRPr="00BF5B60" w:rsidRDefault="00BF5B60" w:rsidP="00BF5B60">
      <w:pPr>
        <w:spacing w:before="240" w:after="120" w:line="360" w:lineRule="auto"/>
        <w:rPr>
          <w:b/>
          <w:sz w:val="24"/>
          <w:szCs w:val="24"/>
        </w:rPr>
      </w:pP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58369A">
        <w:rPr>
          <w:sz w:val="24"/>
          <w:szCs w:val="24"/>
        </w:rPr>
        <w:t>7</w:t>
      </w:r>
      <w:r w:rsidRPr="006C4D84">
        <w:rPr>
          <w:sz w:val="24"/>
          <w:szCs w:val="24"/>
        </w:rPr>
        <w:t xml:space="preserve"> r.</w:t>
      </w:r>
    </w:p>
    <w:p w:rsidR="00F57514" w:rsidRPr="006C4D8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F57514">
      <w:pPr>
        <w:ind w:left="9639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D30CE6">
      <w:footerReference w:type="even" r:id="rId11"/>
      <w:footerReference w:type="default" r:id="rId12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27" w:rsidRDefault="00957727" w:rsidP="00F24D36">
      <w:r>
        <w:separator/>
      </w:r>
    </w:p>
  </w:endnote>
  <w:endnote w:type="continuationSeparator" w:id="0">
    <w:p w:rsidR="00957727" w:rsidRDefault="00957727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9A" w:rsidRDefault="00DF44A6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6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6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369A" w:rsidRDefault="0058369A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9A" w:rsidRDefault="00DF44A6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6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06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369A" w:rsidRDefault="0058369A" w:rsidP="00ED293B">
    <w:pPr>
      <w:pStyle w:val="Stopka"/>
      <w:ind w:right="360"/>
      <w:jc w:val="center"/>
    </w:pPr>
    <w:r w:rsidRPr="00ED293B">
      <w:rPr>
        <w:noProof/>
      </w:rPr>
      <w:drawing>
        <wp:inline distT="0" distB="0" distL="0" distR="0">
          <wp:extent cx="5568950" cy="622300"/>
          <wp:effectExtent l="19050" t="0" r="0" b="0"/>
          <wp:docPr id="2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27" w:rsidRDefault="00957727" w:rsidP="00F24D36">
      <w:r>
        <w:separator/>
      </w:r>
    </w:p>
  </w:footnote>
  <w:footnote w:type="continuationSeparator" w:id="0">
    <w:p w:rsidR="00957727" w:rsidRDefault="00957727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176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1C59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0F00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786E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57E66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6206E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76BF"/>
    <w:multiLevelType w:val="hybridMultilevel"/>
    <w:tmpl w:val="59A0C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C3F47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85E18"/>
    <w:multiLevelType w:val="hybridMultilevel"/>
    <w:tmpl w:val="0A1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47014"/>
    <w:multiLevelType w:val="hybridMultilevel"/>
    <w:tmpl w:val="E78A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812C2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BF390B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7742E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7121F"/>
    <w:multiLevelType w:val="hybridMultilevel"/>
    <w:tmpl w:val="CA2EC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F0DD4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80DAB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41D70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17C16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6119E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9E693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14CB6745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D5B71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5B31EC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E20417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594D84"/>
    <w:multiLevelType w:val="hybridMultilevel"/>
    <w:tmpl w:val="D166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CB012A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8401A5"/>
    <w:multiLevelType w:val="hybridMultilevel"/>
    <w:tmpl w:val="8B62A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8D0315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683545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A7411B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F833CD"/>
    <w:multiLevelType w:val="hybridMultilevel"/>
    <w:tmpl w:val="AE9069A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47411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A2293C"/>
    <w:multiLevelType w:val="hybridMultilevel"/>
    <w:tmpl w:val="650CF354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F4500D"/>
    <w:multiLevelType w:val="hybridMultilevel"/>
    <w:tmpl w:val="FEE89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531CC0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C80F87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7037C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D570DC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>
    <w:nsid w:val="2BB31DAD"/>
    <w:multiLevelType w:val="hybridMultilevel"/>
    <w:tmpl w:val="4FD8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3D31EE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87299B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3C1DE5"/>
    <w:multiLevelType w:val="hybridMultilevel"/>
    <w:tmpl w:val="AAF8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63307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120EDE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300991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273BAE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602508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B72FE5"/>
    <w:multiLevelType w:val="hybridMultilevel"/>
    <w:tmpl w:val="D166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6712C3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D3285C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057FB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73102C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EF28CF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331B8C"/>
    <w:multiLevelType w:val="hybridMultilevel"/>
    <w:tmpl w:val="0CF69366"/>
    <w:lvl w:ilvl="0" w:tplc="ABC2C21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9135A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8675B3"/>
    <w:multiLevelType w:val="hybridMultilevel"/>
    <w:tmpl w:val="59A0C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02E11"/>
    <w:multiLevelType w:val="hybridMultilevel"/>
    <w:tmpl w:val="E78A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2C1C41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216252"/>
    <w:multiLevelType w:val="hybridMultilevel"/>
    <w:tmpl w:val="650CF354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D10A30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1A6982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38564C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5B7EEA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FE6A30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DF2F65"/>
    <w:multiLevelType w:val="hybridMultilevel"/>
    <w:tmpl w:val="B2141514"/>
    <w:lvl w:ilvl="0" w:tplc="E1DC3D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7">
    <w:nsid w:val="534662BB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766D03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FE457F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A5B29"/>
    <w:multiLevelType w:val="hybridMultilevel"/>
    <w:tmpl w:val="BD4C927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57149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6951A2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C23893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337683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0913E4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6">
    <w:nsid w:val="5C270911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5623CF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F05618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0A1A9C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F85148"/>
    <w:multiLevelType w:val="hybridMultilevel"/>
    <w:tmpl w:val="D86087B8"/>
    <w:lvl w:ilvl="0" w:tplc="DDFA417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A00CF3"/>
    <w:multiLevelType w:val="hybridMultilevel"/>
    <w:tmpl w:val="0018DABA"/>
    <w:lvl w:ilvl="0" w:tplc="307C799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5405CC"/>
    <w:multiLevelType w:val="hybridMultilevel"/>
    <w:tmpl w:val="0C5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8F7A64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E06128"/>
    <w:multiLevelType w:val="hybridMultilevel"/>
    <w:tmpl w:val="AE9069A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FA58BC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A3164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4730E5"/>
    <w:multiLevelType w:val="hybridMultilevel"/>
    <w:tmpl w:val="B2141514"/>
    <w:lvl w:ilvl="0" w:tplc="E1DC3D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695479"/>
    <w:multiLevelType w:val="hybridMultilevel"/>
    <w:tmpl w:val="4FD8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D5CF5"/>
    <w:multiLevelType w:val="hybridMultilevel"/>
    <w:tmpl w:val="F67C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1A7CD0"/>
    <w:multiLevelType w:val="hybridMultilevel"/>
    <w:tmpl w:val="E85A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2216D4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CF0179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F02EA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470898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C37150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6C3152"/>
    <w:multiLevelType w:val="hybridMultilevel"/>
    <w:tmpl w:val="E85A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0B64267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863E0F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231EAC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631D9C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7D0E2C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EA4BF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CC6CFC"/>
    <w:multiLevelType w:val="hybridMultilevel"/>
    <w:tmpl w:val="B5AAD698"/>
    <w:lvl w:ilvl="0" w:tplc="E30AB85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39454E"/>
    <w:multiLevelType w:val="hybridMultilevel"/>
    <w:tmpl w:val="987426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AD3CB4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CC4339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FC50AC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F03FEC"/>
    <w:multiLevelType w:val="hybridMultilevel"/>
    <w:tmpl w:val="1A9E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A52204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20"/>
  </w:num>
  <w:num w:numId="3">
    <w:abstractNumId w:val="99"/>
  </w:num>
  <w:num w:numId="4">
    <w:abstractNumId w:val="45"/>
  </w:num>
  <w:num w:numId="5">
    <w:abstractNumId w:val="43"/>
  </w:num>
  <w:num w:numId="6">
    <w:abstractNumId w:val="8"/>
  </w:num>
  <w:num w:numId="7">
    <w:abstractNumId w:val="41"/>
  </w:num>
  <w:num w:numId="8">
    <w:abstractNumId w:val="107"/>
  </w:num>
  <w:num w:numId="9">
    <w:abstractNumId w:val="94"/>
  </w:num>
  <w:num w:numId="10">
    <w:abstractNumId w:val="3"/>
  </w:num>
  <w:num w:numId="11">
    <w:abstractNumId w:val="37"/>
  </w:num>
  <w:num w:numId="12">
    <w:abstractNumId w:val="102"/>
  </w:num>
  <w:num w:numId="13">
    <w:abstractNumId w:val="1"/>
  </w:num>
  <w:num w:numId="14">
    <w:abstractNumId w:val="26"/>
  </w:num>
  <w:num w:numId="15">
    <w:abstractNumId w:val="106"/>
  </w:num>
  <w:num w:numId="16">
    <w:abstractNumId w:val="52"/>
  </w:num>
  <w:num w:numId="17">
    <w:abstractNumId w:val="17"/>
  </w:num>
  <w:num w:numId="18">
    <w:abstractNumId w:val="76"/>
  </w:num>
  <w:num w:numId="19">
    <w:abstractNumId w:val="72"/>
  </w:num>
  <w:num w:numId="20">
    <w:abstractNumId w:val="29"/>
  </w:num>
  <w:num w:numId="21">
    <w:abstractNumId w:val="0"/>
  </w:num>
  <w:num w:numId="22">
    <w:abstractNumId w:val="51"/>
  </w:num>
  <w:num w:numId="23">
    <w:abstractNumId w:val="14"/>
  </w:num>
  <w:num w:numId="24">
    <w:abstractNumId w:val="49"/>
  </w:num>
  <w:num w:numId="25">
    <w:abstractNumId w:val="53"/>
  </w:num>
  <w:num w:numId="26">
    <w:abstractNumId w:val="19"/>
  </w:num>
  <w:num w:numId="27">
    <w:abstractNumId w:val="10"/>
  </w:num>
  <w:num w:numId="28">
    <w:abstractNumId w:val="92"/>
  </w:num>
  <w:num w:numId="29">
    <w:abstractNumId w:val="35"/>
  </w:num>
  <w:num w:numId="30">
    <w:abstractNumId w:val="97"/>
  </w:num>
  <w:num w:numId="31">
    <w:abstractNumId w:val="32"/>
  </w:num>
  <w:num w:numId="32">
    <w:abstractNumId w:val="23"/>
  </w:num>
  <w:num w:numId="33">
    <w:abstractNumId w:val="77"/>
  </w:num>
  <w:num w:numId="34">
    <w:abstractNumId w:val="63"/>
  </w:num>
  <w:num w:numId="35">
    <w:abstractNumId w:val="40"/>
  </w:num>
  <w:num w:numId="36">
    <w:abstractNumId w:val="71"/>
  </w:num>
  <w:num w:numId="37">
    <w:abstractNumId w:val="78"/>
  </w:num>
  <w:num w:numId="38">
    <w:abstractNumId w:val="58"/>
  </w:num>
  <w:num w:numId="39">
    <w:abstractNumId w:val="11"/>
  </w:num>
  <w:num w:numId="40">
    <w:abstractNumId w:val="61"/>
  </w:num>
  <w:num w:numId="41">
    <w:abstractNumId w:val="5"/>
  </w:num>
  <w:num w:numId="42">
    <w:abstractNumId w:val="74"/>
  </w:num>
  <w:num w:numId="43">
    <w:abstractNumId w:val="15"/>
  </w:num>
  <w:num w:numId="44">
    <w:abstractNumId w:val="69"/>
  </w:num>
  <w:num w:numId="45">
    <w:abstractNumId w:val="24"/>
  </w:num>
  <w:num w:numId="46">
    <w:abstractNumId w:val="16"/>
  </w:num>
  <w:num w:numId="47">
    <w:abstractNumId w:val="93"/>
  </w:num>
  <w:num w:numId="48">
    <w:abstractNumId w:val="59"/>
  </w:num>
  <w:num w:numId="49">
    <w:abstractNumId w:val="103"/>
  </w:num>
  <w:num w:numId="50">
    <w:abstractNumId w:val="31"/>
  </w:num>
  <w:num w:numId="51">
    <w:abstractNumId w:val="105"/>
  </w:num>
  <w:num w:numId="52">
    <w:abstractNumId w:val="70"/>
  </w:num>
  <w:num w:numId="53">
    <w:abstractNumId w:val="87"/>
  </w:num>
  <w:num w:numId="54">
    <w:abstractNumId w:val="39"/>
  </w:num>
  <w:num w:numId="55">
    <w:abstractNumId w:val="30"/>
  </w:num>
  <w:num w:numId="56">
    <w:abstractNumId w:val="38"/>
  </w:num>
  <w:num w:numId="57">
    <w:abstractNumId w:val="68"/>
  </w:num>
  <w:num w:numId="58">
    <w:abstractNumId w:val="34"/>
  </w:num>
  <w:num w:numId="59">
    <w:abstractNumId w:val="75"/>
  </w:num>
  <w:num w:numId="60">
    <w:abstractNumId w:val="50"/>
  </w:num>
  <w:num w:numId="61">
    <w:abstractNumId w:val="111"/>
  </w:num>
  <w:num w:numId="62">
    <w:abstractNumId w:val="65"/>
  </w:num>
  <w:num w:numId="63">
    <w:abstractNumId w:val="33"/>
  </w:num>
  <w:num w:numId="64">
    <w:abstractNumId w:val="85"/>
  </w:num>
  <w:num w:numId="65">
    <w:abstractNumId w:val="84"/>
  </w:num>
  <w:num w:numId="66">
    <w:abstractNumId w:val="88"/>
  </w:num>
  <w:num w:numId="67">
    <w:abstractNumId w:val="79"/>
  </w:num>
  <w:num w:numId="68">
    <w:abstractNumId w:val="73"/>
  </w:num>
  <w:num w:numId="69">
    <w:abstractNumId w:val="64"/>
  </w:num>
  <w:num w:numId="70">
    <w:abstractNumId w:val="108"/>
  </w:num>
  <w:num w:numId="71">
    <w:abstractNumId w:val="54"/>
  </w:num>
  <w:num w:numId="72">
    <w:abstractNumId w:val="81"/>
  </w:num>
  <w:num w:numId="73">
    <w:abstractNumId w:val="101"/>
  </w:num>
  <w:num w:numId="74">
    <w:abstractNumId w:val="100"/>
  </w:num>
  <w:num w:numId="75">
    <w:abstractNumId w:val="28"/>
  </w:num>
  <w:num w:numId="76">
    <w:abstractNumId w:val="60"/>
  </w:num>
  <w:num w:numId="77">
    <w:abstractNumId w:val="86"/>
  </w:num>
  <w:num w:numId="78">
    <w:abstractNumId w:val="89"/>
  </w:num>
  <w:num w:numId="79">
    <w:abstractNumId w:val="47"/>
  </w:num>
  <w:num w:numId="80">
    <w:abstractNumId w:val="104"/>
  </w:num>
  <w:num w:numId="81">
    <w:abstractNumId w:val="80"/>
  </w:num>
  <w:num w:numId="82">
    <w:abstractNumId w:val="95"/>
  </w:num>
  <w:num w:numId="83">
    <w:abstractNumId w:val="13"/>
  </w:num>
  <w:num w:numId="84">
    <w:abstractNumId w:val="82"/>
  </w:num>
  <w:num w:numId="85">
    <w:abstractNumId w:val="90"/>
  </w:num>
  <w:num w:numId="86">
    <w:abstractNumId w:val="6"/>
  </w:num>
  <w:num w:numId="87">
    <w:abstractNumId w:val="9"/>
  </w:num>
  <w:num w:numId="88">
    <w:abstractNumId w:val="44"/>
  </w:num>
  <w:num w:numId="89">
    <w:abstractNumId w:val="7"/>
  </w:num>
  <w:num w:numId="90">
    <w:abstractNumId w:val="91"/>
  </w:num>
  <w:num w:numId="91">
    <w:abstractNumId w:val="55"/>
  </w:num>
  <w:num w:numId="92">
    <w:abstractNumId w:val="36"/>
  </w:num>
  <w:num w:numId="93">
    <w:abstractNumId w:val="2"/>
  </w:num>
  <w:num w:numId="94">
    <w:abstractNumId w:val="22"/>
  </w:num>
  <w:num w:numId="95">
    <w:abstractNumId w:val="83"/>
  </w:num>
  <w:num w:numId="96">
    <w:abstractNumId w:val="27"/>
  </w:num>
  <w:num w:numId="97">
    <w:abstractNumId w:val="109"/>
  </w:num>
  <w:num w:numId="98">
    <w:abstractNumId w:val="42"/>
  </w:num>
  <w:num w:numId="99">
    <w:abstractNumId w:val="18"/>
  </w:num>
  <w:num w:numId="100">
    <w:abstractNumId w:val="98"/>
  </w:num>
  <w:num w:numId="101">
    <w:abstractNumId w:val="96"/>
  </w:num>
  <w:num w:numId="102">
    <w:abstractNumId w:val="56"/>
  </w:num>
  <w:num w:numId="103">
    <w:abstractNumId w:val="57"/>
  </w:num>
  <w:num w:numId="104">
    <w:abstractNumId w:val="12"/>
  </w:num>
  <w:num w:numId="105">
    <w:abstractNumId w:val="62"/>
  </w:num>
  <w:num w:numId="106">
    <w:abstractNumId w:val="67"/>
  </w:num>
  <w:num w:numId="107">
    <w:abstractNumId w:val="46"/>
  </w:num>
  <w:num w:numId="108">
    <w:abstractNumId w:val="21"/>
  </w:num>
  <w:num w:numId="109">
    <w:abstractNumId w:val="110"/>
  </w:num>
  <w:num w:numId="110">
    <w:abstractNumId w:val="25"/>
  </w:num>
  <w:num w:numId="111">
    <w:abstractNumId w:val="48"/>
  </w:num>
  <w:num w:numId="112">
    <w:abstractNumId w:val="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42"/>
    <w:rsid w:val="000053E3"/>
    <w:rsid w:val="0001519A"/>
    <w:rsid w:val="00032BEA"/>
    <w:rsid w:val="00033713"/>
    <w:rsid w:val="00045F1A"/>
    <w:rsid w:val="00051A96"/>
    <w:rsid w:val="00053D54"/>
    <w:rsid w:val="00054BEF"/>
    <w:rsid w:val="000552D3"/>
    <w:rsid w:val="00056680"/>
    <w:rsid w:val="00074983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F461A"/>
    <w:rsid w:val="00224628"/>
    <w:rsid w:val="0023497A"/>
    <w:rsid w:val="00234CF7"/>
    <w:rsid w:val="0024612A"/>
    <w:rsid w:val="00253879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79AF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4363D"/>
    <w:rsid w:val="0045565D"/>
    <w:rsid w:val="004605DB"/>
    <w:rsid w:val="00465197"/>
    <w:rsid w:val="004711C3"/>
    <w:rsid w:val="004744AA"/>
    <w:rsid w:val="004839B5"/>
    <w:rsid w:val="004A56BC"/>
    <w:rsid w:val="004A6FAB"/>
    <w:rsid w:val="004B2F78"/>
    <w:rsid w:val="004C4860"/>
    <w:rsid w:val="004D3EA0"/>
    <w:rsid w:val="004F02A2"/>
    <w:rsid w:val="00505843"/>
    <w:rsid w:val="00506EF4"/>
    <w:rsid w:val="005416B8"/>
    <w:rsid w:val="005508A3"/>
    <w:rsid w:val="00553804"/>
    <w:rsid w:val="00554CA5"/>
    <w:rsid w:val="00557309"/>
    <w:rsid w:val="00560952"/>
    <w:rsid w:val="00565A26"/>
    <w:rsid w:val="00566B11"/>
    <w:rsid w:val="005712B4"/>
    <w:rsid w:val="00577414"/>
    <w:rsid w:val="0058369A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8750D"/>
    <w:rsid w:val="006A7DFB"/>
    <w:rsid w:val="006C7C5C"/>
    <w:rsid w:val="006D1E2A"/>
    <w:rsid w:val="006D6D76"/>
    <w:rsid w:val="006F02AE"/>
    <w:rsid w:val="006F25D4"/>
    <w:rsid w:val="006F5574"/>
    <w:rsid w:val="006F6E3F"/>
    <w:rsid w:val="00720945"/>
    <w:rsid w:val="00723632"/>
    <w:rsid w:val="00770B57"/>
    <w:rsid w:val="00782878"/>
    <w:rsid w:val="00796D2B"/>
    <w:rsid w:val="007B2596"/>
    <w:rsid w:val="007C0728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4709C"/>
    <w:rsid w:val="00952831"/>
    <w:rsid w:val="00953835"/>
    <w:rsid w:val="00954C73"/>
    <w:rsid w:val="00956D3F"/>
    <w:rsid w:val="00957727"/>
    <w:rsid w:val="00962292"/>
    <w:rsid w:val="00970CBC"/>
    <w:rsid w:val="00976E98"/>
    <w:rsid w:val="00982BD8"/>
    <w:rsid w:val="009971A7"/>
    <w:rsid w:val="009A41DE"/>
    <w:rsid w:val="009B2B3C"/>
    <w:rsid w:val="009C5A05"/>
    <w:rsid w:val="009D1609"/>
    <w:rsid w:val="009E0BD4"/>
    <w:rsid w:val="009E5F53"/>
    <w:rsid w:val="009E6EBE"/>
    <w:rsid w:val="00A425EB"/>
    <w:rsid w:val="00A55D61"/>
    <w:rsid w:val="00A611A7"/>
    <w:rsid w:val="00A63DCF"/>
    <w:rsid w:val="00A77196"/>
    <w:rsid w:val="00A82DE7"/>
    <w:rsid w:val="00A835CA"/>
    <w:rsid w:val="00A8789A"/>
    <w:rsid w:val="00A96613"/>
    <w:rsid w:val="00AC5EA7"/>
    <w:rsid w:val="00AD76A0"/>
    <w:rsid w:val="00AE1BFC"/>
    <w:rsid w:val="00AE5771"/>
    <w:rsid w:val="00AE6501"/>
    <w:rsid w:val="00AF2AB4"/>
    <w:rsid w:val="00B00851"/>
    <w:rsid w:val="00B04BA3"/>
    <w:rsid w:val="00B05994"/>
    <w:rsid w:val="00B114FB"/>
    <w:rsid w:val="00B24651"/>
    <w:rsid w:val="00B426A1"/>
    <w:rsid w:val="00B43CB4"/>
    <w:rsid w:val="00B52FC3"/>
    <w:rsid w:val="00B707AC"/>
    <w:rsid w:val="00B87524"/>
    <w:rsid w:val="00B9123B"/>
    <w:rsid w:val="00B93304"/>
    <w:rsid w:val="00B93B9F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174EB"/>
    <w:rsid w:val="00C213D4"/>
    <w:rsid w:val="00C217F9"/>
    <w:rsid w:val="00C57FB7"/>
    <w:rsid w:val="00C700E5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06E7"/>
    <w:rsid w:val="00D87CF4"/>
    <w:rsid w:val="00DA5582"/>
    <w:rsid w:val="00DB1345"/>
    <w:rsid w:val="00DB3DB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33DFB"/>
    <w:rsid w:val="00E420CE"/>
    <w:rsid w:val="00E55384"/>
    <w:rsid w:val="00E63035"/>
    <w:rsid w:val="00E644E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6A3C"/>
    <w:rsid w:val="00F80F97"/>
    <w:rsid w:val="00F847F7"/>
    <w:rsid w:val="00F972A7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e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BFBF-4AAD-4C96-8763-F66D0008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6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4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Węgorzewski Sławomir</cp:lastModifiedBy>
  <cp:revision>4</cp:revision>
  <cp:lastPrinted>2014-06-11T09:56:00Z</cp:lastPrinted>
  <dcterms:created xsi:type="dcterms:W3CDTF">2017-04-20T07:03:00Z</dcterms:created>
  <dcterms:modified xsi:type="dcterms:W3CDTF">2017-04-20T07:11:00Z</dcterms:modified>
</cp:coreProperties>
</file>